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2D" w:rsidRPr="0096469D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275AF2">
              <w:rPr>
                <w:b/>
                <w:bCs/>
                <w:sz w:val="26"/>
                <w:szCs w:val="26"/>
              </w:rPr>
              <w:t>А.А. Беляев</w:t>
            </w:r>
          </w:p>
          <w:p w:rsidR="00BB562D" w:rsidRPr="00F93C84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B562D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820CD" w:rsidRPr="00F93C84" w:rsidRDefault="00F27ADF" w:rsidP="00A4462B">
            <w:pPr>
              <w:jc w:val="right"/>
              <w:rPr>
                <w:b/>
                <w:bCs/>
                <w:sz w:val="26"/>
                <w:szCs w:val="26"/>
              </w:rPr>
            </w:pPr>
            <w:r w:rsidRPr="00F27ADF">
              <w:rPr>
                <w:b/>
                <w:bCs/>
                <w:sz w:val="26"/>
                <w:szCs w:val="26"/>
              </w:rPr>
              <w:t>23</w:t>
            </w:r>
            <w:r w:rsidR="006919BA">
              <w:rPr>
                <w:b/>
                <w:bCs/>
                <w:sz w:val="26"/>
                <w:szCs w:val="26"/>
              </w:rPr>
              <w:t xml:space="preserve"> сентября</w:t>
            </w:r>
            <w:r w:rsidR="007E40D5"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1602D6">
              <w:rPr>
                <w:b/>
                <w:bCs/>
                <w:sz w:val="26"/>
                <w:szCs w:val="26"/>
              </w:rPr>
              <w:t>2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F27ADF">
        <w:rPr>
          <w:b/>
          <w:bCs/>
          <w:sz w:val="28"/>
          <w:szCs w:val="28"/>
        </w:rPr>
        <w:t>26</w:t>
      </w:r>
      <w:r w:rsidR="00073C5D">
        <w:rPr>
          <w:b/>
          <w:bCs/>
          <w:sz w:val="28"/>
          <w:szCs w:val="28"/>
        </w:rPr>
        <w:t xml:space="preserve"> сентября</w:t>
      </w:r>
      <w:r w:rsidR="00F27ADF">
        <w:rPr>
          <w:b/>
          <w:bCs/>
          <w:sz w:val="28"/>
          <w:szCs w:val="28"/>
        </w:rPr>
        <w:t xml:space="preserve"> по 2 октября</w:t>
      </w:r>
      <w:r w:rsidR="00FB427E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1602D6">
        <w:rPr>
          <w:b/>
          <w:bCs/>
          <w:sz w:val="28"/>
          <w:szCs w:val="28"/>
        </w:rPr>
        <w:t>2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69512B" w:rsidRDefault="00976715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="007C21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  <w:r w:rsid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нтября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7C21DF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0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нтября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9831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281"/>
      </w:tblGrid>
      <w:tr w:rsidR="00CE2401" w:rsidTr="00CE2401">
        <w:trPr>
          <w:trHeight w:val="1273"/>
        </w:trPr>
        <w:tc>
          <w:tcPr>
            <w:tcW w:w="2550" w:type="dxa"/>
            <w:hideMark/>
          </w:tcPr>
          <w:p w:rsidR="00CE2401" w:rsidRDefault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 сентября 09.00</w:t>
            </w:r>
          </w:p>
          <w:p w:rsidR="00CE2401" w:rsidRDefault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CE2401" w:rsidRDefault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81" w:type="dxa"/>
            <w:hideMark/>
          </w:tcPr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тв. гл. специалист Балашова О.В. тел. 8-495-620-20-00 доб. 43302)</w:t>
            </w:r>
          </w:p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</w:p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E2401" w:rsidTr="00CE2401">
        <w:trPr>
          <w:trHeight w:val="1123"/>
        </w:trPr>
        <w:tc>
          <w:tcPr>
            <w:tcW w:w="2550" w:type="dxa"/>
          </w:tcPr>
          <w:p w:rsidR="00CE2401" w:rsidRDefault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 сентября 14.00</w:t>
            </w:r>
          </w:p>
          <w:p w:rsidR="00CE2401" w:rsidRDefault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CE2401" w:rsidRDefault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  <w:p w:rsidR="00CE2401" w:rsidRDefault="00CE2401" w:rsidP="00CE2401">
            <w:pPr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1" w:type="dxa"/>
          </w:tcPr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седание районного Штаба по ЖКХ</w:t>
            </w:r>
          </w:p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(отв. начальник от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Лалак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Т.Р. тел. 8-495-620-20-00 доб. 43329)</w:t>
            </w:r>
          </w:p>
        </w:tc>
      </w:tr>
      <w:tr w:rsidR="00EE3385" w:rsidTr="00CE2401">
        <w:trPr>
          <w:trHeight w:val="1273"/>
        </w:trPr>
        <w:tc>
          <w:tcPr>
            <w:tcW w:w="2550" w:type="dxa"/>
            <w:hideMark/>
          </w:tcPr>
          <w:p w:rsidR="00CE2401" w:rsidRPr="00CE2401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26 сентября</w:t>
            </w:r>
          </w:p>
          <w:p w:rsidR="00EE3385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ул. Кибальчича, д. 8</w:t>
            </w:r>
            <w:r w:rsidR="00EE338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81" w:type="dxa"/>
            <w:hideMark/>
          </w:tcPr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 xml:space="preserve">Открытый урок по хореографии </w:t>
            </w:r>
          </w:p>
          <w:p w:rsidR="00CE2401" w:rsidRPr="00CE2401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 xml:space="preserve">(АНО "УЦ "Образование" Отв. </w:t>
            </w:r>
            <w:proofErr w:type="spellStart"/>
            <w:r w:rsidRPr="00CE2401">
              <w:rPr>
                <w:rFonts w:eastAsia="Calibri"/>
                <w:sz w:val="26"/>
                <w:szCs w:val="26"/>
              </w:rPr>
              <w:t>Грызанова</w:t>
            </w:r>
            <w:proofErr w:type="spellEnd"/>
            <w:r w:rsidRPr="00CE2401">
              <w:rPr>
                <w:rFonts w:eastAsia="Calibri"/>
                <w:sz w:val="26"/>
                <w:szCs w:val="26"/>
              </w:rPr>
              <w:t xml:space="preserve"> Екатерина Юрьевна тел. 8-909-995-05-89)</w:t>
            </w:r>
          </w:p>
          <w:p w:rsidR="00C5774A" w:rsidRDefault="00C5774A" w:rsidP="00CE240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EE3385" w:rsidTr="00CE2401">
        <w:trPr>
          <w:trHeight w:val="1244"/>
        </w:trPr>
        <w:tc>
          <w:tcPr>
            <w:tcW w:w="2550" w:type="dxa"/>
          </w:tcPr>
          <w:p w:rsidR="00CE2401" w:rsidRPr="00CE2401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26 сентября-1 октября</w:t>
            </w:r>
          </w:p>
          <w:p w:rsidR="00CE2401" w:rsidRPr="00CE2401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13.00</w:t>
            </w:r>
          </w:p>
          <w:p w:rsidR="00EE3385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Зубарев переулок, д.17</w:t>
            </w:r>
          </w:p>
          <w:p w:rsidR="00EE3385" w:rsidRDefault="00EE3385" w:rsidP="00EE3385">
            <w:pPr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1" w:type="dxa"/>
          </w:tcPr>
          <w:p w:rsidR="00EE3385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Акция к дню пожилого человека "Открытка сквозь времена" 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CE2401">
              <w:rPr>
                <w:rFonts w:eastAsia="Calibri"/>
                <w:sz w:val="26"/>
                <w:szCs w:val="26"/>
              </w:rPr>
              <w:t>тв. Аксянова Ольга Борисовна ГБУ «СДЦ «Кентавр» филиал Алексеевский тел. 8-915-190-05-21)</w:t>
            </w:r>
          </w:p>
        </w:tc>
      </w:tr>
      <w:tr w:rsidR="0084004E" w:rsidTr="00CE2401">
        <w:trPr>
          <w:trHeight w:val="1273"/>
        </w:trPr>
        <w:tc>
          <w:tcPr>
            <w:tcW w:w="2550" w:type="dxa"/>
            <w:hideMark/>
          </w:tcPr>
          <w:p w:rsidR="00CE2401" w:rsidRPr="00CE2401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lastRenderedPageBreak/>
              <w:t>28 сентября</w:t>
            </w:r>
          </w:p>
          <w:p w:rsidR="0084004E" w:rsidRDefault="00CE2401" w:rsidP="00CE240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Проспект Мира, д.180</w:t>
            </w:r>
          </w:p>
        </w:tc>
        <w:tc>
          <w:tcPr>
            <w:tcW w:w="7281" w:type="dxa"/>
            <w:hideMark/>
          </w:tcPr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 xml:space="preserve">Открытое занятие по айкидо </w:t>
            </w:r>
          </w:p>
          <w:p w:rsidR="0084004E" w:rsidRDefault="00CE2401" w:rsidP="00CE240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CE2401">
              <w:rPr>
                <w:rFonts w:eastAsia="Calibri"/>
                <w:sz w:val="26"/>
                <w:szCs w:val="26"/>
              </w:rPr>
              <w:t xml:space="preserve">тв. Директор РДПМОО "Водолей" </w:t>
            </w:r>
            <w:proofErr w:type="spellStart"/>
            <w:r w:rsidRPr="00CE2401">
              <w:rPr>
                <w:rFonts w:eastAsia="Calibri"/>
                <w:sz w:val="26"/>
                <w:szCs w:val="26"/>
              </w:rPr>
              <w:t>Градова</w:t>
            </w:r>
            <w:proofErr w:type="spellEnd"/>
            <w:r w:rsidRPr="00CE2401">
              <w:rPr>
                <w:rFonts w:eastAsia="Calibri"/>
                <w:sz w:val="26"/>
                <w:szCs w:val="26"/>
              </w:rPr>
              <w:t xml:space="preserve"> Е.А. тел. 8 916 827-19-28)</w:t>
            </w:r>
          </w:p>
        </w:tc>
      </w:tr>
      <w:tr w:rsidR="0084004E" w:rsidTr="00CE2401">
        <w:trPr>
          <w:trHeight w:val="1020"/>
        </w:trPr>
        <w:tc>
          <w:tcPr>
            <w:tcW w:w="2550" w:type="dxa"/>
          </w:tcPr>
          <w:p w:rsidR="00CE2401" w:rsidRPr="00CE2401" w:rsidRDefault="00CE2401" w:rsidP="00CE2401">
            <w:pPr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30 сентября 16:00</w:t>
            </w:r>
          </w:p>
          <w:p w:rsidR="0084004E" w:rsidRDefault="00CE2401" w:rsidP="00CE2401">
            <w:pPr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Бориса Галушкина д.25</w:t>
            </w:r>
          </w:p>
        </w:tc>
        <w:tc>
          <w:tcPr>
            <w:tcW w:w="7281" w:type="dxa"/>
          </w:tcPr>
          <w:p w:rsidR="00CE2401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 xml:space="preserve">Праздничная программа "Я шагаю по Москве" </w:t>
            </w:r>
          </w:p>
          <w:p w:rsidR="0084004E" w:rsidRDefault="00CE2401" w:rsidP="00CE240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CE2401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CE2401">
              <w:rPr>
                <w:rFonts w:eastAsia="Calibri"/>
                <w:sz w:val="26"/>
                <w:szCs w:val="26"/>
              </w:rPr>
              <w:t>тв. Аксянова Ольга Борисовна ГБУ «СДЦ «Кентавр» филиал Алексеевский тел. 8-915-190-05-21)</w:t>
            </w:r>
          </w:p>
        </w:tc>
      </w:tr>
    </w:tbl>
    <w:p w:rsidR="00545307" w:rsidRDefault="00545307" w:rsidP="0024382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309" w:type="dxa"/>
        <w:tblLook w:val="04A0" w:firstRow="1" w:lastRow="0" w:firstColumn="1" w:lastColumn="0" w:noHBand="0" w:noVBand="1"/>
      </w:tblPr>
      <w:tblGrid>
        <w:gridCol w:w="2501"/>
        <w:gridCol w:w="7422"/>
      </w:tblGrid>
      <w:tr w:rsidR="007428C6" w:rsidTr="007428C6">
        <w:trPr>
          <w:trHeight w:val="284"/>
        </w:trPr>
        <w:tc>
          <w:tcPr>
            <w:tcW w:w="2501" w:type="dxa"/>
          </w:tcPr>
          <w:p w:rsidR="007428C6" w:rsidRPr="007428C6" w:rsidRDefault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26 сентября в 09.00</w:t>
            </w:r>
          </w:p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22" w:type="dxa"/>
          </w:tcPr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(отв.: Заведующий организационным сектором </w:t>
            </w:r>
            <w:proofErr w:type="spellStart"/>
            <w:r w:rsidRPr="007428C6">
              <w:rPr>
                <w:sz w:val="26"/>
                <w:szCs w:val="26"/>
              </w:rPr>
              <w:t>Бакуева</w:t>
            </w:r>
            <w:proofErr w:type="spellEnd"/>
            <w:r w:rsidRPr="007428C6">
              <w:rPr>
                <w:sz w:val="26"/>
                <w:szCs w:val="26"/>
              </w:rPr>
              <w:t xml:space="preserve"> А.Л., </w:t>
            </w:r>
          </w:p>
          <w:p w:rsid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8 (499) 902-50-27)</w:t>
            </w:r>
          </w:p>
          <w:p w:rsidR="00A9496E" w:rsidRPr="007428C6" w:rsidRDefault="00A9496E" w:rsidP="00756316">
            <w:pPr>
              <w:jc w:val="both"/>
              <w:rPr>
                <w:sz w:val="26"/>
                <w:szCs w:val="26"/>
              </w:rPr>
            </w:pPr>
          </w:p>
        </w:tc>
      </w:tr>
      <w:tr w:rsidR="007428C6" w:rsidTr="007428C6">
        <w:trPr>
          <w:trHeight w:val="284"/>
        </w:trPr>
        <w:tc>
          <w:tcPr>
            <w:tcW w:w="2501" w:type="dxa"/>
          </w:tcPr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26 сентября в 10.00 Алтуфьевское ш., д.56а, комн.127</w:t>
            </w:r>
          </w:p>
        </w:tc>
        <w:tc>
          <w:tcPr>
            <w:tcW w:w="7422" w:type="dxa"/>
          </w:tcPr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Совещание </w:t>
            </w:r>
            <w:proofErr w:type="spellStart"/>
            <w:r w:rsidRPr="007428C6">
              <w:rPr>
                <w:sz w:val="26"/>
                <w:szCs w:val="26"/>
              </w:rPr>
              <w:t>И.</w:t>
            </w:r>
            <w:proofErr w:type="gramStart"/>
            <w:r w:rsidRPr="007428C6">
              <w:rPr>
                <w:sz w:val="26"/>
                <w:szCs w:val="26"/>
              </w:rPr>
              <w:t>П.главы</w:t>
            </w:r>
            <w:proofErr w:type="spellEnd"/>
            <w:proofErr w:type="gramEnd"/>
            <w:r w:rsidRPr="007428C6">
              <w:rPr>
                <w:sz w:val="26"/>
                <w:szCs w:val="26"/>
              </w:rPr>
              <w:t xml:space="preserve"> администрации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с сотрудниками по оперативным вопросам</w:t>
            </w:r>
          </w:p>
          <w:p w:rsid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(</w:t>
            </w:r>
            <w:r w:rsidR="00A9496E">
              <w:rPr>
                <w:sz w:val="26"/>
                <w:szCs w:val="26"/>
              </w:rPr>
              <w:t>о</w:t>
            </w:r>
            <w:r w:rsidRPr="007428C6">
              <w:rPr>
                <w:sz w:val="26"/>
                <w:szCs w:val="26"/>
              </w:rPr>
              <w:t xml:space="preserve">тв.: </w:t>
            </w:r>
            <w:proofErr w:type="spellStart"/>
            <w:r w:rsidRPr="007428C6">
              <w:rPr>
                <w:sz w:val="26"/>
                <w:szCs w:val="26"/>
              </w:rPr>
              <w:t>И.</w:t>
            </w:r>
            <w:proofErr w:type="gramStart"/>
            <w:r w:rsidRPr="007428C6">
              <w:rPr>
                <w:sz w:val="26"/>
                <w:szCs w:val="26"/>
              </w:rPr>
              <w:t>П.главы</w:t>
            </w:r>
            <w:proofErr w:type="spellEnd"/>
            <w:proofErr w:type="gramEnd"/>
            <w:r w:rsidRPr="007428C6">
              <w:rPr>
                <w:sz w:val="26"/>
                <w:szCs w:val="26"/>
              </w:rPr>
              <w:t xml:space="preserve"> администрации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Гончарова С.В. (тел. (499) 901-26-85)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</w:p>
        </w:tc>
      </w:tr>
      <w:tr w:rsidR="007428C6" w:rsidTr="007428C6">
        <w:trPr>
          <w:trHeight w:val="284"/>
        </w:trPr>
        <w:tc>
          <w:tcPr>
            <w:tcW w:w="2501" w:type="dxa"/>
          </w:tcPr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29 сентября в 16.30</w:t>
            </w:r>
          </w:p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22" w:type="dxa"/>
          </w:tcPr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Повестка дня: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1. Об избрании главы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Докладчик: Председательствующий депутат Совета депутатов </w:t>
            </w:r>
            <w:proofErr w:type="spellStart"/>
            <w:r w:rsidRPr="007428C6">
              <w:rPr>
                <w:sz w:val="26"/>
                <w:szCs w:val="26"/>
              </w:rPr>
              <w:t>Якубовсккий</w:t>
            </w:r>
            <w:proofErr w:type="spellEnd"/>
            <w:r w:rsidRPr="007428C6">
              <w:rPr>
                <w:sz w:val="26"/>
                <w:szCs w:val="26"/>
              </w:rPr>
              <w:t xml:space="preserve"> А.Р.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2. Об избрании заместителя Председателя Совета депутатов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3. Об утверждении плана работы Совета депутатов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на 4 квартал 2022 года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4. </w:t>
            </w:r>
            <w:r w:rsidRPr="007428C6">
              <w:rPr>
                <w:rStyle w:val="apple-style-span"/>
                <w:sz w:val="26"/>
                <w:szCs w:val="26"/>
              </w:rPr>
              <w:t xml:space="preserve">Об установлении общего числа членов конкурсной комиссии для проведения конкурса на замещение должности главы администрации муниципального округа </w:t>
            </w:r>
            <w:proofErr w:type="spellStart"/>
            <w:r w:rsidRPr="007428C6">
              <w:rPr>
                <w:rStyle w:val="apple-style-span"/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rStyle w:val="apple-style-span"/>
                <w:sz w:val="26"/>
                <w:szCs w:val="26"/>
              </w:rPr>
              <w:t xml:space="preserve"> по контракту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5. О согласовании / Об отказе в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2 года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7428C6">
              <w:rPr>
                <w:sz w:val="26"/>
                <w:szCs w:val="26"/>
              </w:rPr>
              <w:t>Алтуфьевский</w:t>
            </w:r>
            <w:proofErr w:type="spellEnd"/>
            <w:r w:rsidRPr="007428C6">
              <w:rPr>
                <w:sz w:val="26"/>
                <w:szCs w:val="26"/>
              </w:rPr>
              <w:t xml:space="preserve"> </w:t>
            </w:r>
          </w:p>
          <w:p w:rsid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(</w:t>
            </w:r>
            <w:r w:rsidR="00A9496E">
              <w:rPr>
                <w:sz w:val="26"/>
                <w:szCs w:val="26"/>
              </w:rPr>
              <w:t>о</w:t>
            </w:r>
            <w:r w:rsidRPr="007428C6">
              <w:rPr>
                <w:sz w:val="26"/>
                <w:szCs w:val="26"/>
              </w:rPr>
              <w:t>тв.: консультант Фоломкина О.М. т. (499) 901-26-85)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</w:p>
        </w:tc>
      </w:tr>
      <w:tr w:rsidR="007428C6" w:rsidTr="007428C6">
        <w:trPr>
          <w:trHeight w:val="284"/>
        </w:trPr>
        <w:tc>
          <w:tcPr>
            <w:tcW w:w="2501" w:type="dxa"/>
          </w:tcPr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27 сентября 18.15</w:t>
            </w:r>
          </w:p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lastRenderedPageBreak/>
              <w:t>Алтуфьевское ш., д. 64</w:t>
            </w:r>
          </w:p>
        </w:tc>
        <w:tc>
          <w:tcPr>
            <w:tcW w:w="7422" w:type="dxa"/>
          </w:tcPr>
          <w:p w:rsid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lastRenderedPageBreak/>
              <w:t>Открытый урок по Самбо</w:t>
            </w:r>
          </w:p>
          <w:p w:rsidR="00A9496E" w:rsidRPr="007428C6" w:rsidRDefault="00A9496E" w:rsidP="00756316">
            <w:pPr>
              <w:jc w:val="both"/>
              <w:rPr>
                <w:sz w:val="26"/>
                <w:szCs w:val="26"/>
              </w:rPr>
            </w:pPr>
            <w:r w:rsidRPr="00A9496E">
              <w:rPr>
                <w:sz w:val="26"/>
                <w:szCs w:val="26"/>
              </w:rPr>
              <w:t>Социальный заказ.</w:t>
            </w:r>
          </w:p>
          <w:p w:rsidR="007428C6" w:rsidRPr="007428C6" w:rsidRDefault="00A9496E" w:rsidP="00756316">
            <w:pPr>
              <w:jc w:val="both"/>
              <w:rPr>
                <w:sz w:val="26"/>
                <w:szCs w:val="26"/>
              </w:rPr>
            </w:pPr>
            <w:r w:rsidRPr="00A9496E">
              <w:rPr>
                <w:sz w:val="26"/>
                <w:szCs w:val="26"/>
              </w:rPr>
              <w:lastRenderedPageBreak/>
              <w:t xml:space="preserve">(отв.: </w:t>
            </w:r>
            <w:r w:rsidR="007428C6" w:rsidRPr="007428C6">
              <w:rPr>
                <w:sz w:val="26"/>
                <w:szCs w:val="26"/>
              </w:rPr>
              <w:t>"РОО ВПК Спецназ ""XXI"" 8 (903) 259-99-23"</w:t>
            </w:r>
            <w:r>
              <w:rPr>
                <w:sz w:val="26"/>
                <w:szCs w:val="26"/>
              </w:rPr>
              <w:t>)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</w:p>
        </w:tc>
      </w:tr>
      <w:tr w:rsidR="007428C6" w:rsidTr="007428C6">
        <w:trPr>
          <w:trHeight w:val="284"/>
        </w:trPr>
        <w:tc>
          <w:tcPr>
            <w:tcW w:w="2501" w:type="dxa"/>
          </w:tcPr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lastRenderedPageBreak/>
              <w:t>28 сентября 17.30</w:t>
            </w:r>
          </w:p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22" w:type="dxa"/>
          </w:tcPr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Соревнования по борьбе среди воспитанников клуба</w:t>
            </w:r>
          </w:p>
          <w:p w:rsidR="00A9496E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Социальный заказ. </w:t>
            </w:r>
          </w:p>
          <w:p w:rsidR="007428C6" w:rsidRDefault="00A9496E" w:rsidP="00756316">
            <w:pPr>
              <w:jc w:val="both"/>
              <w:rPr>
                <w:sz w:val="26"/>
                <w:szCs w:val="26"/>
              </w:rPr>
            </w:pPr>
            <w:r w:rsidRPr="00A9496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A9496E">
              <w:rPr>
                <w:sz w:val="26"/>
                <w:szCs w:val="26"/>
              </w:rPr>
              <w:t xml:space="preserve">тв.: </w:t>
            </w:r>
            <w:r w:rsidR="007428C6" w:rsidRPr="007428C6">
              <w:rPr>
                <w:sz w:val="26"/>
                <w:szCs w:val="26"/>
              </w:rPr>
              <w:t>"РОО ВПК Спецназ ""XXI"" 8 (903) 259-99-23"</w:t>
            </w:r>
            <w:r>
              <w:rPr>
                <w:sz w:val="26"/>
                <w:szCs w:val="26"/>
              </w:rPr>
              <w:t>)</w:t>
            </w:r>
          </w:p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</w:p>
        </w:tc>
      </w:tr>
      <w:tr w:rsidR="007428C6" w:rsidTr="007428C6">
        <w:trPr>
          <w:trHeight w:val="284"/>
        </w:trPr>
        <w:tc>
          <w:tcPr>
            <w:tcW w:w="2501" w:type="dxa"/>
          </w:tcPr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30 сентября 17.30</w:t>
            </w:r>
          </w:p>
          <w:p w:rsidR="007428C6" w:rsidRPr="007428C6" w:rsidRDefault="007428C6" w:rsidP="007428C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22" w:type="dxa"/>
          </w:tcPr>
          <w:p w:rsidR="007428C6" w:rsidRPr="007428C6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>Контрольно-зачётное мероприятие для учеников секции Айкидо</w:t>
            </w:r>
          </w:p>
          <w:p w:rsidR="00A9496E" w:rsidRDefault="007428C6" w:rsidP="00756316">
            <w:pPr>
              <w:jc w:val="both"/>
              <w:rPr>
                <w:sz w:val="26"/>
                <w:szCs w:val="26"/>
              </w:rPr>
            </w:pPr>
            <w:r w:rsidRPr="007428C6">
              <w:rPr>
                <w:sz w:val="26"/>
                <w:szCs w:val="26"/>
              </w:rPr>
              <w:t xml:space="preserve">Социальный заказ. </w:t>
            </w:r>
          </w:p>
          <w:p w:rsidR="007428C6" w:rsidRPr="007428C6" w:rsidRDefault="00A9496E" w:rsidP="00756316">
            <w:pPr>
              <w:jc w:val="both"/>
              <w:rPr>
                <w:sz w:val="26"/>
                <w:szCs w:val="26"/>
              </w:rPr>
            </w:pPr>
            <w:r w:rsidRPr="00A9496E">
              <w:rPr>
                <w:sz w:val="26"/>
                <w:szCs w:val="26"/>
              </w:rPr>
              <w:t xml:space="preserve">(отв.: </w:t>
            </w:r>
            <w:r w:rsidR="007428C6" w:rsidRPr="007428C6">
              <w:rPr>
                <w:sz w:val="26"/>
                <w:szCs w:val="26"/>
              </w:rPr>
              <w:t>"РОО ВПК Спецназ ""XXI"" 8 (903) 259-99-23"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9" w:type="dxa"/>
        <w:tblLook w:val="04A0" w:firstRow="1" w:lastRow="0" w:firstColumn="1" w:lastColumn="0" w:noHBand="0" w:noVBand="1"/>
      </w:tblPr>
      <w:tblGrid>
        <w:gridCol w:w="2461"/>
        <w:gridCol w:w="7452"/>
      </w:tblGrid>
      <w:tr w:rsidR="00756316" w:rsidTr="00756316">
        <w:trPr>
          <w:trHeight w:val="284"/>
        </w:trPr>
        <w:tc>
          <w:tcPr>
            <w:tcW w:w="2461" w:type="dxa"/>
          </w:tcPr>
          <w:p w:rsidR="00756316" w:rsidRP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сентября 14.</w:t>
            </w:r>
            <w:r w:rsidRPr="00756316">
              <w:rPr>
                <w:bCs/>
                <w:sz w:val="26"/>
                <w:szCs w:val="26"/>
              </w:rPr>
              <w:t>00</w:t>
            </w:r>
          </w:p>
          <w:p w:rsidR="00756316" w:rsidRPr="00756316" w:rsidRDefault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756316" w:rsidRDefault="00756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ивное совещание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управы Бабушкинского района с заместителями и руководителями служб и организаций района</w:t>
            </w:r>
          </w:p>
          <w:p w:rsidR="00756316" w:rsidRDefault="00756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управы Кожедуб Ю.Ю., 8-495-471-36-44)</w:t>
            </w:r>
          </w:p>
          <w:p w:rsidR="00756316" w:rsidRDefault="00756316">
            <w:pPr>
              <w:jc w:val="both"/>
              <w:rPr>
                <w:sz w:val="26"/>
                <w:szCs w:val="26"/>
              </w:rPr>
            </w:pPr>
          </w:p>
        </w:tc>
      </w:tr>
      <w:tr w:rsidR="00756316" w:rsidTr="00756316">
        <w:trPr>
          <w:trHeight w:val="284"/>
        </w:trPr>
        <w:tc>
          <w:tcPr>
            <w:tcW w:w="2461" w:type="dxa"/>
          </w:tcPr>
          <w:p w:rsid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сентября 15.00</w:t>
            </w:r>
          </w:p>
          <w:p w:rsid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756316" w:rsidRDefault="00756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ивное совещание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756316" w:rsidRDefault="00756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управы Кожедуб Ю.Ю., 8-495-471-36-44)</w:t>
            </w:r>
          </w:p>
          <w:p w:rsidR="00756316" w:rsidRDefault="00756316">
            <w:pPr>
              <w:jc w:val="both"/>
              <w:rPr>
                <w:sz w:val="26"/>
                <w:szCs w:val="26"/>
              </w:rPr>
            </w:pPr>
          </w:p>
        </w:tc>
      </w:tr>
      <w:tr w:rsidR="00756316" w:rsidTr="00756316">
        <w:trPr>
          <w:trHeight w:val="284"/>
        </w:trPr>
        <w:tc>
          <w:tcPr>
            <w:tcW w:w="2461" w:type="dxa"/>
          </w:tcPr>
          <w:p w:rsidR="00756316" w:rsidRP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 сентября </w:t>
            </w:r>
            <w:r w:rsidRPr="00756316">
              <w:rPr>
                <w:bCs/>
                <w:sz w:val="26"/>
                <w:szCs w:val="26"/>
              </w:rPr>
              <w:t>15.00</w:t>
            </w:r>
          </w:p>
          <w:p w:rsidR="00756316" w:rsidRDefault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ул. Летчика Бабушкина, д.1, корп.1</w:t>
            </w:r>
          </w:p>
          <w:p w:rsidR="00756316" w:rsidRDefault="00756316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заместителями главы управы</w:t>
            </w:r>
            <w:r w:rsidRPr="00756316">
              <w:rPr>
                <w:sz w:val="26"/>
                <w:szCs w:val="26"/>
              </w:rPr>
              <w:t xml:space="preserve"> Бабушкинского района</w:t>
            </w:r>
          </w:p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 xml:space="preserve">(отв. </w:t>
            </w:r>
            <w:proofErr w:type="spellStart"/>
            <w:r w:rsidRPr="00756316">
              <w:rPr>
                <w:sz w:val="26"/>
                <w:szCs w:val="26"/>
              </w:rPr>
              <w:t>и.о</w:t>
            </w:r>
            <w:proofErr w:type="spellEnd"/>
            <w:r w:rsidRPr="00756316">
              <w:rPr>
                <w:sz w:val="26"/>
                <w:szCs w:val="26"/>
              </w:rPr>
              <w:t>. главы управы Кожедуб Ю.Ю., 8-495-471-36-44)</w:t>
            </w:r>
          </w:p>
        </w:tc>
      </w:tr>
      <w:tr w:rsidR="00756316" w:rsidTr="00756316">
        <w:trPr>
          <w:trHeight w:val="284"/>
        </w:trPr>
        <w:tc>
          <w:tcPr>
            <w:tcW w:w="2461" w:type="dxa"/>
          </w:tcPr>
          <w:p w:rsidR="00756316" w:rsidRP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сентября </w:t>
            </w:r>
            <w:r w:rsidRPr="00756316">
              <w:rPr>
                <w:bCs/>
                <w:sz w:val="26"/>
                <w:szCs w:val="26"/>
              </w:rPr>
              <w:t>15.00</w:t>
            </w:r>
          </w:p>
          <w:p w:rsidR="00756316" w:rsidRDefault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52" w:type="dxa"/>
          </w:tcPr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 xml:space="preserve">(отв. зам. главы управы по вопросам ЖКХ и благоустройства </w:t>
            </w:r>
            <w:proofErr w:type="spellStart"/>
            <w:r w:rsidRPr="00756316">
              <w:rPr>
                <w:sz w:val="26"/>
                <w:szCs w:val="26"/>
              </w:rPr>
              <w:t>Шарафетдинов</w:t>
            </w:r>
            <w:proofErr w:type="spellEnd"/>
            <w:r w:rsidRPr="00756316">
              <w:rPr>
                <w:sz w:val="26"/>
                <w:szCs w:val="26"/>
              </w:rPr>
              <w:t xml:space="preserve"> Р.А., 8-499-186-87-17)</w:t>
            </w:r>
          </w:p>
          <w:p w:rsidR="00756316" w:rsidRDefault="00756316">
            <w:pPr>
              <w:jc w:val="both"/>
              <w:rPr>
                <w:sz w:val="26"/>
                <w:szCs w:val="26"/>
              </w:rPr>
            </w:pPr>
          </w:p>
        </w:tc>
      </w:tr>
      <w:tr w:rsidR="00756316" w:rsidTr="00756316">
        <w:trPr>
          <w:trHeight w:val="284"/>
        </w:trPr>
        <w:tc>
          <w:tcPr>
            <w:tcW w:w="2461" w:type="dxa"/>
          </w:tcPr>
          <w:p w:rsid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сентября 18.00</w:t>
            </w:r>
          </w:p>
          <w:p w:rsidR="00756316" w:rsidRP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ГБОУ Школа № 1095</w:t>
            </w:r>
          </w:p>
          <w:p w:rsidR="00756316" w:rsidRP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(уч. корп.5)</w:t>
            </w:r>
          </w:p>
          <w:p w:rsidR="00756316" w:rsidRP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ул. Менжинского,</w:t>
            </w:r>
          </w:p>
          <w:p w:rsid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д. 30</w:t>
            </w:r>
          </w:p>
          <w:p w:rsidR="00756316" w:rsidRPr="00756316" w:rsidRDefault="00756316" w:rsidP="00756316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Соревнования по волейболу (в рамках Спартакиады «Московский двор – спортивный двор»)</w:t>
            </w:r>
          </w:p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 xml:space="preserve"> (отв. руководитель структурного подразделения ГБУ СДЦ «Кентавр» филиал «</w:t>
            </w:r>
            <w:proofErr w:type="spellStart"/>
            <w:r w:rsidRPr="00756316">
              <w:rPr>
                <w:sz w:val="26"/>
                <w:szCs w:val="26"/>
              </w:rPr>
              <w:t>Брэк</w:t>
            </w:r>
            <w:proofErr w:type="spellEnd"/>
            <w:r w:rsidRPr="00756316">
              <w:rPr>
                <w:sz w:val="26"/>
                <w:szCs w:val="26"/>
              </w:rPr>
              <w:t>» Тихонова А.Б., 8-499-186-09-21)</w:t>
            </w:r>
          </w:p>
        </w:tc>
      </w:tr>
      <w:tr w:rsidR="00756316" w:rsidTr="00756316">
        <w:trPr>
          <w:trHeight w:val="284"/>
        </w:trPr>
        <w:tc>
          <w:tcPr>
            <w:tcW w:w="2461" w:type="dxa"/>
          </w:tcPr>
          <w:p w:rsid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сентября 17.00</w:t>
            </w:r>
          </w:p>
          <w:p w:rsid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 xml:space="preserve">Актовый зал                                                                      ГБУК г. Москва       </w:t>
            </w:r>
            <w:proofErr w:type="gramStart"/>
            <w:r w:rsidRPr="00756316">
              <w:rPr>
                <w:bCs/>
                <w:sz w:val="26"/>
                <w:szCs w:val="26"/>
              </w:rPr>
              <w:t xml:space="preserve">   «</w:t>
            </w:r>
            <w:proofErr w:type="gramEnd"/>
            <w:r w:rsidRPr="00756316">
              <w:rPr>
                <w:bCs/>
                <w:sz w:val="26"/>
                <w:szCs w:val="26"/>
              </w:rPr>
              <w:t xml:space="preserve">ЦБС СВАО»      Библиотека №61                  ул. </w:t>
            </w:r>
            <w:proofErr w:type="spellStart"/>
            <w:r w:rsidRPr="00756316">
              <w:rPr>
                <w:bCs/>
                <w:sz w:val="26"/>
                <w:szCs w:val="26"/>
              </w:rPr>
              <w:t>Верхоянская</w:t>
            </w:r>
            <w:proofErr w:type="spellEnd"/>
            <w:r w:rsidRPr="00756316">
              <w:rPr>
                <w:bCs/>
                <w:sz w:val="26"/>
                <w:szCs w:val="26"/>
              </w:rPr>
              <w:t>, д.6</w:t>
            </w:r>
          </w:p>
          <w:p w:rsidR="00756316" w:rsidRPr="00756316" w:rsidRDefault="00756316" w:rsidP="00756316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Концертно-развлекательная программа «Осень золотая», посвященная Дню пожилого человека</w:t>
            </w:r>
          </w:p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(отв. руководитель структурного подразделения ГБУ СДЦ «Кентавр» филиал «</w:t>
            </w:r>
            <w:proofErr w:type="spellStart"/>
            <w:r w:rsidRPr="00756316">
              <w:rPr>
                <w:sz w:val="26"/>
                <w:szCs w:val="26"/>
              </w:rPr>
              <w:t>Брэк</w:t>
            </w:r>
            <w:proofErr w:type="spellEnd"/>
            <w:r w:rsidRPr="00756316">
              <w:rPr>
                <w:sz w:val="26"/>
                <w:szCs w:val="26"/>
              </w:rPr>
              <w:t xml:space="preserve">» </w:t>
            </w:r>
            <w:proofErr w:type="spellStart"/>
            <w:r w:rsidRPr="00756316">
              <w:rPr>
                <w:sz w:val="26"/>
                <w:szCs w:val="26"/>
              </w:rPr>
              <w:t>Ушатова</w:t>
            </w:r>
            <w:proofErr w:type="spellEnd"/>
            <w:r w:rsidRPr="00756316">
              <w:rPr>
                <w:sz w:val="26"/>
                <w:szCs w:val="26"/>
              </w:rPr>
              <w:t xml:space="preserve"> Л.А., 8-499-186-09-21)</w:t>
            </w:r>
          </w:p>
        </w:tc>
      </w:tr>
      <w:tr w:rsidR="00756316" w:rsidTr="00756316">
        <w:trPr>
          <w:trHeight w:val="284"/>
        </w:trPr>
        <w:tc>
          <w:tcPr>
            <w:tcW w:w="2461" w:type="dxa"/>
          </w:tcPr>
          <w:p w:rsid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 октября 10.00</w:t>
            </w:r>
          </w:p>
          <w:p w:rsidR="00756316" w:rsidRDefault="007563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52" w:type="dxa"/>
          </w:tcPr>
          <w:p w:rsidR="00756316" w:rsidRPr="00756316" w:rsidRDefault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 xml:space="preserve">Субботний обход территории </w:t>
            </w:r>
            <w:proofErr w:type="spellStart"/>
            <w:r w:rsidRPr="00756316">
              <w:rPr>
                <w:sz w:val="26"/>
                <w:szCs w:val="26"/>
              </w:rPr>
              <w:t>и.о</w:t>
            </w:r>
            <w:proofErr w:type="spellEnd"/>
            <w:r w:rsidRPr="00756316">
              <w:rPr>
                <w:sz w:val="26"/>
                <w:szCs w:val="26"/>
              </w:rPr>
              <w:t>. главы управы Бабушкинского района</w:t>
            </w:r>
          </w:p>
          <w:p w:rsidR="00756316" w:rsidRDefault="00756316" w:rsidP="00756316">
            <w:pPr>
              <w:tabs>
                <w:tab w:val="right" w:pos="7236"/>
              </w:tabs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 xml:space="preserve">(отв. </w:t>
            </w:r>
            <w:proofErr w:type="spellStart"/>
            <w:r w:rsidRPr="00756316">
              <w:rPr>
                <w:sz w:val="26"/>
                <w:szCs w:val="26"/>
              </w:rPr>
              <w:t>и.о</w:t>
            </w:r>
            <w:proofErr w:type="spellEnd"/>
            <w:r w:rsidRPr="00756316">
              <w:rPr>
                <w:sz w:val="26"/>
                <w:szCs w:val="26"/>
              </w:rPr>
              <w:t>. главы управы Кожедуб Ю.Ю., 8-495-471-36-44)</w:t>
            </w:r>
            <w:r>
              <w:rPr>
                <w:sz w:val="26"/>
                <w:szCs w:val="26"/>
              </w:rPr>
              <w:tab/>
            </w:r>
          </w:p>
          <w:p w:rsidR="00756316" w:rsidRPr="00756316" w:rsidRDefault="00756316" w:rsidP="00756316">
            <w:pPr>
              <w:tabs>
                <w:tab w:val="right" w:pos="7236"/>
              </w:tabs>
              <w:jc w:val="both"/>
              <w:rPr>
                <w:sz w:val="26"/>
                <w:szCs w:val="26"/>
              </w:rPr>
            </w:pPr>
          </w:p>
        </w:tc>
      </w:tr>
      <w:tr w:rsidR="00756316" w:rsidTr="00756316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В течение недели (ежедневно)</w:t>
            </w:r>
          </w:p>
        </w:tc>
        <w:tc>
          <w:tcPr>
            <w:tcW w:w="7452" w:type="dxa"/>
            <w:shd w:val="clear" w:color="auto" w:fill="FFFFFF" w:themeFill="background1"/>
          </w:tcPr>
          <w:p w:rsidR="00756316" w:rsidRPr="00756316" w:rsidRDefault="00756316" w:rsidP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Обследование спортивных площадок на предмет санитарно-технического состояния (</w:t>
            </w:r>
            <w:proofErr w:type="spellStart"/>
            <w:r w:rsidRPr="00756316">
              <w:rPr>
                <w:sz w:val="26"/>
                <w:szCs w:val="26"/>
              </w:rPr>
              <w:t>травмобезопасность</w:t>
            </w:r>
            <w:proofErr w:type="spellEnd"/>
            <w:r w:rsidRPr="00756316">
              <w:rPr>
                <w:sz w:val="26"/>
                <w:szCs w:val="26"/>
              </w:rPr>
              <w:t xml:space="preserve"> покрытий и ограждений, уборка)</w:t>
            </w:r>
          </w:p>
          <w:p w:rsidR="00756316" w:rsidRDefault="00756316" w:rsidP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(отв. главный специалист Ерошкин К.Н., (8-495-471-16-30)</w:t>
            </w:r>
          </w:p>
          <w:p w:rsidR="00756316" w:rsidRPr="00756316" w:rsidRDefault="00756316" w:rsidP="00756316">
            <w:pPr>
              <w:jc w:val="both"/>
              <w:rPr>
                <w:sz w:val="26"/>
                <w:szCs w:val="26"/>
              </w:rPr>
            </w:pPr>
          </w:p>
        </w:tc>
      </w:tr>
      <w:tr w:rsidR="00756316" w:rsidTr="00756316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756316" w:rsidRDefault="00756316" w:rsidP="00756316">
            <w:pPr>
              <w:rPr>
                <w:bCs/>
                <w:sz w:val="26"/>
                <w:szCs w:val="26"/>
              </w:rPr>
            </w:pPr>
            <w:r w:rsidRPr="00756316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756316" w:rsidRDefault="00756316" w:rsidP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756316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предмет выявления и </w:t>
            </w:r>
            <w:proofErr w:type="gramStart"/>
            <w:r>
              <w:rPr>
                <w:sz w:val="26"/>
                <w:szCs w:val="26"/>
              </w:rPr>
              <w:t>закрашивания надписей</w:t>
            </w:r>
            <w:proofErr w:type="gramEnd"/>
            <w:r>
              <w:rPr>
                <w:sz w:val="26"/>
                <w:szCs w:val="26"/>
              </w:rPr>
              <w:t xml:space="preserve"> содержащих наркотическую информацию</w:t>
            </w:r>
          </w:p>
          <w:p w:rsidR="00756316" w:rsidRPr="00756316" w:rsidRDefault="00756316" w:rsidP="00756316">
            <w:pPr>
              <w:jc w:val="both"/>
              <w:rPr>
                <w:sz w:val="26"/>
                <w:szCs w:val="26"/>
              </w:rPr>
            </w:pPr>
            <w:r w:rsidRPr="00756316">
              <w:rPr>
                <w:sz w:val="26"/>
                <w:szCs w:val="26"/>
              </w:rPr>
              <w:t>(отв. главный специалист Ерошкин К.Н., (8-495-471-16-30)</w:t>
            </w:r>
          </w:p>
        </w:tc>
      </w:tr>
    </w:tbl>
    <w:p w:rsidR="00281F96" w:rsidRDefault="00281F96" w:rsidP="003E065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214448" w:rsidRDefault="00214448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0385F" w:rsidRDefault="0030385F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00"/>
      </w:tblGrid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территория района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C31808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территория района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Выверка площадей торговых центров «Маркос </w:t>
            </w:r>
            <w:proofErr w:type="spellStart"/>
            <w:r w:rsidRPr="00D011DB">
              <w:rPr>
                <w:sz w:val="26"/>
                <w:szCs w:val="26"/>
              </w:rPr>
              <w:t>Молл</w:t>
            </w:r>
            <w:proofErr w:type="spellEnd"/>
            <w:r w:rsidRPr="00D011DB">
              <w:rPr>
                <w:sz w:val="26"/>
                <w:szCs w:val="26"/>
              </w:rPr>
              <w:t>», «Гран Плюс», «Час Пик» и ввод актуализированной информации в ЕГАС СИОПР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D011DB">
              <w:rPr>
                <w:sz w:val="26"/>
                <w:szCs w:val="26"/>
              </w:rPr>
              <w:t>Шаркова</w:t>
            </w:r>
            <w:proofErr w:type="spellEnd"/>
            <w:r w:rsidRPr="00D011DB">
              <w:rPr>
                <w:sz w:val="26"/>
                <w:szCs w:val="26"/>
              </w:rPr>
              <w:t xml:space="preserve"> О.В., 8(499)-207-88-55)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 (ул. </w:t>
            </w:r>
            <w:proofErr w:type="spellStart"/>
            <w:r w:rsidRPr="00D011DB">
              <w:rPr>
                <w:sz w:val="26"/>
                <w:szCs w:val="26"/>
              </w:rPr>
              <w:t>Мурановская</w:t>
            </w:r>
            <w:proofErr w:type="spellEnd"/>
            <w:r w:rsidRPr="00D011DB">
              <w:rPr>
                <w:sz w:val="26"/>
                <w:szCs w:val="26"/>
              </w:rPr>
              <w:t>, д.6.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ул. Пришвина, д.22)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Мониторинг цен в магазине «</w:t>
            </w:r>
            <w:proofErr w:type="spellStart"/>
            <w:r w:rsidRPr="00D011DB">
              <w:rPr>
                <w:sz w:val="26"/>
                <w:szCs w:val="26"/>
              </w:rPr>
              <w:t>Мясновъ</w:t>
            </w:r>
            <w:proofErr w:type="spellEnd"/>
            <w:r w:rsidRPr="00D011DB">
              <w:rPr>
                <w:sz w:val="26"/>
                <w:szCs w:val="26"/>
              </w:rPr>
              <w:t>» и «Детский мир» с планшетом «Мобильный инспектор»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D011DB">
              <w:rPr>
                <w:sz w:val="26"/>
                <w:szCs w:val="26"/>
              </w:rPr>
              <w:t>Шаркова</w:t>
            </w:r>
            <w:proofErr w:type="spellEnd"/>
            <w:r w:rsidRPr="00D011DB">
              <w:rPr>
                <w:sz w:val="26"/>
                <w:szCs w:val="26"/>
              </w:rPr>
              <w:t xml:space="preserve"> О.В., 8(499)-207-88-55)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территория района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Осуществление контроля за проведением работ 20 предприятий потребительского рынка и услуг по подготовке к отопительному сезону 2022-2023 гг.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территория района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C31808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Работа с предприятиями по погашению задолженностей, по заключению договоров с региональным оператором ГУП «</w:t>
            </w:r>
            <w:proofErr w:type="spellStart"/>
            <w:r w:rsidRPr="00D011DB">
              <w:rPr>
                <w:sz w:val="26"/>
                <w:szCs w:val="26"/>
              </w:rPr>
              <w:t>Экотехпром</w:t>
            </w:r>
            <w:proofErr w:type="spellEnd"/>
            <w:r w:rsidRPr="00D011DB">
              <w:rPr>
                <w:sz w:val="26"/>
                <w:szCs w:val="26"/>
              </w:rPr>
              <w:t xml:space="preserve">». Проведение совещаний с 5 предприятиями, имеющих задолженность за несколько месяцев 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lastRenderedPageBreak/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территория района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C31808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Мониторинг НТО «Мороженое» и бахчевого развала с планшетом «Мобильный инспектор». 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 – 25 октября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территория района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C31808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</w:t>
            </w:r>
            <w:proofErr w:type="spellStart"/>
            <w:r w:rsidRPr="00D011DB">
              <w:rPr>
                <w:sz w:val="26"/>
                <w:szCs w:val="26"/>
              </w:rPr>
              <w:t>санитарно</w:t>
            </w:r>
            <w:proofErr w:type="spellEnd"/>
            <w:r w:rsidRPr="00D011DB">
              <w:rPr>
                <w:sz w:val="26"/>
                <w:szCs w:val="26"/>
              </w:rPr>
              <w:t xml:space="preserve"> – техническое состояние (ул. Пришвина, д. 13, ул. Белозерская, д.9) 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D011DB" w:rsidRPr="00D011DB" w:rsidRDefault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6 сентября, 09.00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Пришвина,12, к.2.</w:t>
            </w:r>
          </w:p>
        </w:tc>
        <w:tc>
          <w:tcPr>
            <w:tcW w:w="7600" w:type="dxa"/>
            <w:shd w:val="clear" w:color="auto" w:fill="FFFFFF"/>
          </w:tcPr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D011DB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D011DB">
              <w:rPr>
                <w:sz w:val="26"/>
                <w:szCs w:val="26"/>
              </w:rPr>
              <w:t>Подустова</w:t>
            </w:r>
            <w:proofErr w:type="spellEnd"/>
            <w:r w:rsidRPr="00D011DB">
              <w:rPr>
                <w:sz w:val="26"/>
                <w:szCs w:val="26"/>
              </w:rPr>
              <w:t xml:space="preserve"> Е.В., 8(499)-205-00-00)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9 сентября, 16.00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D011DB">
              <w:rPr>
                <w:sz w:val="26"/>
                <w:szCs w:val="26"/>
              </w:rPr>
              <w:t>Ул.Лескова</w:t>
            </w:r>
            <w:proofErr w:type="spellEnd"/>
            <w:r w:rsidRPr="00D011DB">
              <w:rPr>
                <w:sz w:val="26"/>
                <w:szCs w:val="26"/>
              </w:rPr>
              <w:t>, д.7</w:t>
            </w:r>
          </w:p>
          <w:p w:rsid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ГБОУДО ЦДЮТ «Бибирево»</w:t>
            </w:r>
          </w:p>
          <w:p w:rsidR="006B5469" w:rsidRPr="00D011DB" w:rsidRDefault="006B546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C31808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Концертная программа </w:t>
            </w:r>
            <w:proofErr w:type="gramStart"/>
            <w:r w:rsidRPr="00D011DB">
              <w:rPr>
                <w:sz w:val="26"/>
                <w:szCs w:val="26"/>
              </w:rPr>
              <w:t>« Золотая</w:t>
            </w:r>
            <w:proofErr w:type="gramEnd"/>
            <w:r w:rsidRPr="00D011DB">
              <w:rPr>
                <w:sz w:val="26"/>
                <w:szCs w:val="26"/>
              </w:rPr>
              <w:t xml:space="preserve"> осень жизни» »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ГБОУДО ЦДЮТ «Бибирево» 8(499)909-50-48).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29 сентября,16:00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Ул. Пришвина, д.12, корп.2</w:t>
            </w:r>
          </w:p>
          <w:p w:rsid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АМО Бибирево</w:t>
            </w:r>
          </w:p>
          <w:p w:rsidR="00C31808" w:rsidRPr="00D011DB" w:rsidRDefault="00C318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C31808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 xml:space="preserve">Концерт, посвященный учителям района Бибирево. «День учителя» </w:t>
            </w:r>
          </w:p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(отв. АМО Бибирево 8499-206-20-40).</w:t>
            </w:r>
          </w:p>
        </w:tc>
      </w:tr>
      <w:tr w:rsidR="00D011DB" w:rsidTr="00D011DB">
        <w:trPr>
          <w:trHeight w:val="284"/>
        </w:trPr>
        <w:tc>
          <w:tcPr>
            <w:tcW w:w="2411" w:type="dxa"/>
            <w:shd w:val="clear" w:color="auto" w:fill="FFFFFF"/>
          </w:tcPr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30 сентября, 16.30</w:t>
            </w:r>
          </w:p>
          <w:p w:rsidR="00D011DB" w:rsidRPr="00D011DB" w:rsidRDefault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Ул. Пришвина, д.12, корп.2</w:t>
            </w:r>
          </w:p>
          <w:p w:rsidR="00D011DB" w:rsidRPr="00D011DB" w:rsidRDefault="00D011DB" w:rsidP="00D011DB">
            <w:pPr>
              <w:shd w:val="clear" w:color="auto" w:fill="FFFFFF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ГБУ СДЦ «Кентавр»</w:t>
            </w:r>
          </w:p>
        </w:tc>
        <w:tc>
          <w:tcPr>
            <w:tcW w:w="7600" w:type="dxa"/>
            <w:shd w:val="clear" w:color="auto" w:fill="FFFFFF"/>
          </w:tcPr>
          <w:p w:rsidR="00D011DB" w:rsidRPr="00D011DB" w:rsidRDefault="00D011DB" w:rsidP="00D011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11DB">
              <w:rPr>
                <w:sz w:val="26"/>
                <w:szCs w:val="26"/>
              </w:rPr>
              <w:t>Международный день пожилых людей «Душою молоды всегда!» (</w:t>
            </w:r>
            <w:proofErr w:type="spellStart"/>
            <w:proofErr w:type="gramStart"/>
            <w:r w:rsidRPr="00D011DB">
              <w:rPr>
                <w:sz w:val="26"/>
                <w:szCs w:val="26"/>
              </w:rPr>
              <w:t>отв.ГБУ</w:t>
            </w:r>
            <w:proofErr w:type="spellEnd"/>
            <w:proofErr w:type="gramEnd"/>
            <w:r w:rsidRPr="00D011DB">
              <w:rPr>
                <w:sz w:val="26"/>
                <w:szCs w:val="26"/>
              </w:rPr>
              <w:t xml:space="preserve"> СДЦ «Кентавр» 8925-066-36-93).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AC0A5E" w:rsidRDefault="00AC0A5E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ook w:val="04A0" w:firstRow="1" w:lastRow="0" w:firstColumn="1" w:lastColumn="0" w:noHBand="0" w:noVBand="1"/>
      </w:tblPr>
      <w:tblGrid>
        <w:gridCol w:w="2411"/>
        <w:gridCol w:w="7649"/>
      </w:tblGrid>
      <w:tr w:rsidR="008725A5" w:rsidTr="008725A5">
        <w:trPr>
          <w:trHeight w:val="284"/>
        </w:trPr>
        <w:tc>
          <w:tcPr>
            <w:tcW w:w="2411" w:type="dxa"/>
          </w:tcPr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сентября</w:t>
            </w:r>
            <w:r w:rsidRPr="008725A5">
              <w:rPr>
                <w:bCs/>
                <w:sz w:val="26"/>
                <w:szCs w:val="26"/>
              </w:rPr>
              <w:t xml:space="preserve"> 10.00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proofErr w:type="spellStart"/>
            <w:r w:rsidRPr="008725A5">
              <w:rPr>
                <w:bCs/>
                <w:sz w:val="26"/>
                <w:szCs w:val="26"/>
              </w:rPr>
              <w:t>Милашенкова</w:t>
            </w:r>
            <w:proofErr w:type="spellEnd"/>
            <w:r w:rsidRPr="008725A5">
              <w:rPr>
                <w:bCs/>
                <w:sz w:val="26"/>
                <w:szCs w:val="26"/>
              </w:rPr>
              <w:t>, 14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8725A5">
              <w:rPr>
                <w:rFonts w:eastAsia="Calibri"/>
                <w:sz w:val="26"/>
                <w:szCs w:val="26"/>
                <w:shd w:val="clear" w:color="auto" w:fill="FFFFFF"/>
              </w:rPr>
              <w:t>отв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лава управы Е.Ю. Акопов, 8-495-619-80-47)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725A5" w:rsidTr="008725A5">
        <w:trPr>
          <w:trHeight w:val="284"/>
        </w:trPr>
        <w:tc>
          <w:tcPr>
            <w:tcW w:w="2411" w:type="dxa"/>
          </w:tcPr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26 сентября</w:t>
            </w:r>
          </w:p>
          <w:p w:rsid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02 октября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ежедневно 11.00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Яблочкова, 36</w:t>
            </w:r>
          </w:p>
          <w:p w:rsid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Фонвизина, 5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8725A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725A5" w:rsidTr="008725A5">
        <w:trPr>
          <w:trHeight w:val="284"/>
        </w:trPr>
        <w:tc>
          <w:tcPr>
            <w:tcW w:w="2411" w:type="dxa"/>
          </w:tcPr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26 сентября</w:t>
            </w:r>
          </w:p>
          <w:p w:rsid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02 октября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ежедневно 15.00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8725A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725A5" w:rsidTr="008725A5">
        <w:trPr>
          <w:trHeight w:val="284"/>
        </w:trPr>
        <w:tc>
          <w:tcPr>
            <w:tcW w:w="2411" w:type="dxa"/>
          </w:tcPr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lastRenderedPageBreak/>
              <w:t>27 сентября 13.00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8725A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725A5" w:rsidTr="008725A5">
        <w:trPr>
          <w:trHeight w:val="284"/>
        </w:trPr>
        <w:tc>
          <w:tcPr>
            <w:tcW w:w="2411" w:type="dxa"/>
          </w:tcPr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 xml:space="preserve">27 сентября 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10.00-11.00</w:t>
            </w:r>
          </w:p>
          <w:p w:rsid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Территория района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8725A5" w:rsidTr="008725A5">
        <w:trPr>
          <w:trHeight w:val="284"/>
        </w:trPr>
        <w:tc>
          <w:tcPr>
            <w:tcW w:w="2411" w:type="dxa"/>
          </w:tcPr>
          <w:p w:rsid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 xml:space="preserve">29 сентября 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10.00-11.00</w:t>
            </w:r>
          </w:p>
          <w:p w:rsid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Территория района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глав. специалист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Дячинский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Д.И. 8-495-618-41-98)</w:t>
            </w:r>
          </w:p>
        </w:tc>
      </w:tr>
      <w:tr w:rsidR="008725A5" w:rsidTr="008725A5">
        <w:trPr>
          <w:trHeight w:val="284"/>
        </w:trPr>
        <w:tc>
          <w:tcPr>
            <w:tcW w:w="2411" w:type="dxa"/>
          </w:tcPr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29 сентября 18.00</w:t>
            </w:r>
          </w:p>
          <w:p w:rsidR="008725A5" w:rsidRPr="008725A5" w:rsidRDefault="008725A5">
            <w:pPr>
              <w:rPr>
                <w:bCs/>
                <w:sz w:val="26"/>
                <w:szCs w:val="26"/>
              </w:rPr>
            </w:pPr>
            <w:r w:rsidRPr="008725A5">
              <w:rPr>
                <w:bCs/>
                <w:sz w:val="26"/>
                <w:szCs w:val="26"/>
              </w:rPr>
              <w:t>Гончарова,13</w:t>
            </w:r>
          </w:p>
        </w:tc>
        <w:tc>
          <w:tcPr>
            <w:tcW w:w="7649" w:type="dxa"/>
          </w:tcPr>
          <w:p w:rsidR="008725A5" w:rsidRDefault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овета депутатов муниципального округа Бутырский</w:t>
            </w:r>
          </w:p>
          <w:p w:rsidR="008725A5" w:rsidRDefault="008725A5" w:rsidP="008725A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меститель главы управы по работе с населением Калиничева М.В. 8-495-619-90-85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26 сентября 09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Алтуфьевское ш., 87,</w:t>
            </w:r>
            <w:r w:rsidR="009C3267">
              <w:rPr>
                <w:sz w:val="26"/>
                <w:szCs w:val="26"/>
              </w:rPr>
              <w:t xml:space="preserve"> </w:t>
            </w:r>
            <w:r w:rsidRPr="00AB6B6C">
              <w:rPr>
                <w:sz w:val="26"/>
                <w:szCs w:val="26"/>
              </w:rPr>
              <w:t>каб.1б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AB6B6C">
              <w:rPr>
                <w:sz w:val="26"/>
                <w:szCs w:val="26"/>
              </w:rPr>
              <w:t>Приорова</w:t>
            </w:r>
            <w:proofErr w:type="spellEnd"/>
            <w:r w:rsidRPr="00AB6B6C">
              <w:rPr>
                <w:sz w:val="26"/>
                <w:szCs w:val="26"/>
              </w:rPr>
              <w:t xml:space="preserve"> А.А., 8-499-200-01-01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9C3267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26 сентября 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13.00-15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Абрамцевская,11, к. 1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AB6B6C">
              <w:rPr>
                <w:sz w:val="26"/>
                <w:szCs w:val="26"/>
              </w:rPr>
              <w:t>Журковой</w:t>
            </w:r>
            <w:proofErr w:type="spellEnd"/>
            <w:r w:rsidRPr="00AB6B6C">
              <w:rPr>
                <w:sz w:val="26"/>
                <w:szCs w:val="26"/>
              </w:rPr>
              <w:t xml:space="preserve"> М.И. 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9C3267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26 сентября 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15.00-17.00</w:t>
            </w:r>
          </w:p>
          <w:p w:rsid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Алтуфьевское ш., 87,</w:t>
            </w:r>
            <w:r w:rsidR="009C3267">
              <w:rPr>
                <w:sz w:val="26"/>
                <w:szCs w:val="26"/>
              </w:rPr>
              <w:t xml:space="preserve"> </w:t>
            </w:r>
            <w:r w:rsidRPr="00AB6B6C">
              <w:rPr>
                <w:sz w:val="26"/>
                <w:szCs w:val="26"/>
              </w:rPr>
              <w:t>каб.1б</w:t>
            </w:r>
          </w:p>
          <w:p w:rsidR="009C3267" w:rsidRPr="00AB6B6C" w:rsidRDefault="009C3267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AB6B6C">
              <w:rPr>
                <w:sz w:val="26"/>
                <w:szCs w:val="26"/>
              </w:rPr>
              <w:t>Приорова</w:t>
            </w:r>
            <w:proofErr w:type="spellEnd"/>
            <w:r w:rsidRPr="00AB6B6C">
              <w:rPr>
                <w:sz w:val="26"/>
                <w:szCs w:val="26"/>
              </w:rPr>
              <w:t xml:space="preserve"> А.А., 8-499-200-01-01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26 сентября-30 сентября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территория района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8-499-209-49-77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26 сентября –02 октября 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территория района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lastRenderedPageBreak/>
              <w:t>Рейды по пресечению несанкционированной торговли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зав. сектором управы </w:t>
            </w:r>
            <w:proofErr w:type="spellStart"/>
            <w:r w:rsidRPr="00AB6B6C">
              <w:rPr>
                <w:sz w:val="26"/>
                <w:szCs w:val="26"/>
              </w:rPr>
              <w:t>Янц</w:t>
            </w:r>
            <w:proofErr w:type="spellEnd"/>
            <w:r w:rsidRPr="00AB6B6C">
              <w:rPr>
                <w:sz w:val="26"/>
                <w:szCs w:val="26"/>
              </w:rPr>
              <w:t xml:space="preserve"> Л.А., 8-499-200-33-01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28 сентября 15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Алтуфьевское ш., 87,</w:t>
            </w:r>
            <w:r w:rsidR="009C3267">
              <w:rPr>
                <w:sz w:val="26"/>
                <w:szCs w:val="26"/>
              </w:rPr>
              <w:t xml:space="preserve"> </w:t>
            </w:r>
            <w:r w:rsidRPr="00AB6B6C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Заседание районной тепловой комиссии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(отв. первый зам. главы управы Пюрвеев Е.М.,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8-499-209-00-18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29 сентября 18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Заседание комиссии по вопросам мероприятий, проводимых для снижения задолженности по оплате жилищно-коммунальных услуг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(</w:t>
            </w:r>
            <w:r w:rsidR="009C3267" w:rsidRPr="009C3267">
              <w:rPr>
                <w:sz w:val="26"/>
                <w:szCs w:val="26"/>
              </w:rPr>
              <w:t xml:space="preserve">отв. </w:t>
            </w:r>
            <w:r w:rsidRPr="00AB6B6C">
              <w:rPr>
                <w:sz w:val="26"/>
                <w:szCs w:val="26"/>
              </w:rPr>
              <w:t>консультант – юрист управы Шевчук Т.Е., 8-499-209-49-77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30 сентября 17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Новгородская, 32 </w:t>
            </w:r>
          </w:p>
        </w:tc>
        <w:tc>
          <w:tcPr>
            <w:tcW w:w="7479" w:type="dxa"/>
            <w:shd w:val="clear" w:color="auto" w:fill="FFFFFF"/>
          </w:tcPr>
          <w:p w:rsidR="009C3267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Праздничная программа, посвящённая Дню пожилого человека «С улыбкой по жизни» 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AB6B6C">
              <w:rPr>
                <w:sz w:val="26"/>
                <w:szCs w:val="26"/>
              </w:rPr>
              <w:t>Кувватов</w:t>
            </w:r>
            <w:proofErr w:type="spellEnd"/>
            <w:r w:rsidRPr="00AB6B6C">
              <w:rPr>
                <w:sz w:val="26"/>
                <w:szCs w:val="26"/>
              </w:rPr>
              <w:t xml:space="preserve"> А.С., 8-495-668-39-45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01 октября 11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начальник отдела ЖКХ и </w:t>
            </w:r>
            <w:proofErr w:type="gramStart"/>
            <w:r w:rsidRPr="00AB6B6C">
              <w:rPr>
                <w:sz w:val="26"/>
                <w:szCs w:val="26"/>
              </w:rPr>
              <w:t xml:space="preserve">Б  </w:t>
            </w:r>
            <w:proofErr w:type="spellStart"/>
            <w:r w:rsidRPr="00AB6B6C">
              <w:rPr>
                <w:sz w:val="26"/>
                <w:szCs w:val="26"/>
              </w:rPr>
              <w:t>Хрокин</w:t>
            </w:r>
            <w:proofErr w:type="spellEnd"/>
            <w:proofErr w:type="gramEnd"/>
            <w:r w:rsidRPr="00AB6B6C">
              <w:rPr>
                <w:sz w:val="26"/>
                <w:szCs w:val="26"/>
              </w:rPr>
              <w:t xml:space="preserve"> И.П., 8-499-209-50-04)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</w:p>
        </w:tc>
      </w:tr>
      <w:tr w:rsidR="00AB6B6C" w:rsidTr="00AB6B6C">
        <w:trPr>
          <w:trHeight w:val="425"/>
        </w:trPr>
        <w:tc>
          <w:tcPr>
            <w:tcW w:w="2552" w:type="dxa"/>
            <w:shd w:val="clear" w:color="auto" w:fill="FFFFFF"/>
          </w:tcPr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01 октября 11.00</w:t>
            </w:r>
          </w:p>
          <w:p w:rsidR="00AB6B6C" w:rsidRPr="00AB6B6C" w:rsidRDefault="00AB6B6C" w:rsidP="00AB6B6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>Псковская, 12, к.3</w:t>
            </w:r>
          </w:p>
        </w:tc>
        <w:tc>
          <w:tcPr>
            <w:tcW w:w="7479" w:type="dxa"/>
            <w:shd w:val="clear" w:color="auto" w:fill="FFFFFF"/>
          </w:tcPr>
          <w:p w:rsidR="009C3267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Спортивный праздник в рамках празднования Дня пожилого человека </w:t>
            </w:r>
          </w:p>
          <w:p w:rsidR="00AB6B6C" w:rsidRPr="00AB6B6C" w:rsidRDefault="00AB6B6C" w:rsidP="00AB6B6C">
            <w:pPr>
              <w:jc w:val="both"/>
              <w:rPr>
                <w:sz w:val="26"/>
                <w:szCs w:val="26"/>
              </w:rPr>
            </w:pPr>
            <w:r w:rsidRPr="00AB6B6C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AB6B6C">
              <w:rPr>
                <w:sz w:val="26"/>
                <w:szCs w:val="26"/>
              </w:rPr>
              <w:t>Кувватов</w:t>
            </w:r>
            <w:proofErr w:type="spellEnd"/>
            <w:r w:rsidRPr="00AB6B6C">
              <w:rPr>
                <w:sz w:val="26"/>
                <w:szCs w:val="26"/>
              </w:rPr>
              <w:t xml:space="preserve"> А.С., 8-495-668-39-45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9C3267" w:rsidTr="009C3267">
        <w:trPr>
          <w:trHeight w:val="284"/>
        </w:trPr>
        <w:tc>
          <w:tcPr>
            <w:tcW w:w="2552" w:type="dxa"/>
            <w:shd w:val="clear" w:color="auto" w:fill="FFFFFF"/>
          </w:tcPr>
          <w:p w:rsidR="009C3267" w:rsidRP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>26 сентября 09.00</w:t>
            </w:r>
          </w:p>
          <w:p w:rsidR="009C3267" w:rsidRP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9C3267" w:rsidRP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Совещание главы управы </w:t>
            </w:r>
            <w:proofErr w:type="spellStart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Лосиноостровского</w:t>
            </w:r>
            <w:proofErr w:type="spellEnd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(отв. </w:t>
            </w:r>
            <w:proofErr w:type="spellStart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глав.спец</w:t>
            </w:r>
            <w:proofErr w:type="spellEnd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. Ушакова П.А., 8-495-470-22-77)</w:t>
            </w:r>
          </w:p>
          <w:p w:rsidR="009C3267" w:rsidRP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9C3267" w:rsidTr="009C3267">
        <w:trPr>
          <w:trHeight w:val="284"/>
        </w:trPr>
        <w:tc>
          <w:tcPr>
            <w:tcW w:w="2552" w:type="dxa"/>
            <w:shd w:val="clear" w:color="auto" w:fill="FFFFFF"/>
          </w:tcPr>
          <w:p w:rsidR="009C3267" w:rsidRP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>27 сентября 14.00</w:t>
            </w:r>
          </w:p>
          <w:p w:rsidR="009C3267" w:rsidRP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9C3267" w:rsidRP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(отв. нач. отдела </w:t>
            </w:r>
            <w:proofErr w:type="spellStart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Кильдишев</w:t>
            </w:r>
            <w:proofErr w:type="spellEnd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Д.А., 8-495-471-13-27)</w:t>
            </w:r>
          </w:p>
          <w:p w:rsidR="009C3267" w:rsidRP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9C3267" w:rsidTr="009C3267">
        <w:trPr>
          <w:trHeight w:val="284"/>
        </w:trPr>
        <w:tc>
          <w:tcPr>
            <w:tcW w:w="2552" w:type="dxa"/>
            <w:shd w:val="clear" w:color="auto" w:fill="FFFFFF"/>
          </w:tcPr>
          <w:p w:rsid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 xml:space="preserve">27 сентября </w:t>
            </w:r>
          </w:p>
          <w:p w:rsidR="009C3267" w:rsidRP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>15.00-17.00</w:t>
            </w:r>
          </w:p>
          <w:p w:rsidR="009C3267" w:rsidRPr="009C3267" w:rsidRDefault="009C3267" w:rsidP="009C3267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C3267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9C3267" w:rsidRP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Комиссия по делам несовершеннолетних </w:t>
            </w:r>
          </w:p>
          <w:p w:rsidR="009C3267" w:rsidRPr="009C3267" w:rsidRDefault="009C3267" w:rsidP="009C326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(отв. кон. </w:t>
            </w:r>
            <w:proofErr w:type="spellStart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Дорогова</w:t>
            </w:r>
            <w:proofErr w:type="spellEnd"/>
            <w:r w:rsidRPr="009C326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Е.Е., 8-495-470-11-01) 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454"/>
      </w:tblGrid>
      <w:tr w:rsidR="005B5DBF" w:rsidTr="005B5DBF">
        <w:trPr>
          <w:trHeight w:val="425"/>
        </w:trPr>
        <w:tc>
          <w:tcPr>
            <w:tcW w:w="2552" w:type="dxa"/>
          </w:tcPr>
          <w:p w:rsidR="005B5DBF" w:rsidRPr="005B5DBF" w:rsidRDefault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26 сентября 9.00</w:t>
            </w:r>
          </w:p>
          <w:p w:rsidR="005B5DBF" w:rsidRPr="005B5DBF" w:rsidRDefault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B5DBF">
              <w:rPr>
                <w:sz w:val="26"/>
                <w:szCs w:val="26"/>
              </w:rPr>
              <w:t>Марфинская</w:t>
            </w:r>
            <w:proofErr w:type="spellEnd"/>
            <w:r w:rsidRPr="005B5DBF">
              <w:rPr>
                <w:sz w:val="26"/>
                <w:szCs w:val="26"/>
              </w:rPr>
              <w:t>, 4</w:t>
            </w:r>
          </w:p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Оперативное совещание главы управы со структурными подразделениями управы района </w:t>
            </w:r>
            <w:proofErr w:type="spellStart"/>
            <w:r w:rsidRPr="005B5DBF">
              <w:rPr>
                <w:sz w:val="26"/>
                <w:szCs w:val="26"/>
              </w:rPr>
              <w:t>Марфино</w:t>
            </w:r>
            <w:proofErr w:type="spellEnd"/>
            <w:r w:rsidRPr="005B5DBF">
              <w:rPr>
                <w:sz w:val="26"/>
                <w:szCs w:val="26"/>
              </w:rPr>
              <w:t xml:space="preserve"> по текущим вопросам.</w:t>
            </w:r>
          </w:p>
          <w:p w:rsid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</w:t>
            </w:r>
            <w:r w:rsidRPr="005B5DBF">
              <w:rPr>
                <w:sz w:val="26"/>
                <w:szCs w:val="26"/>
              </w:rPr>
              <w:t xml:space="preserve">лава управы </w:t>
            </w:r>
            <w:proofErr w:type="spellStart"/>
            <w:r w:rsidRPr="005B5DBF">
              <w:rPr>
                <w:sz w:val="26"/>
                <w:szCs w:val="26"/>
              </w:rPr>
              <w:t>Марфино</w:t>
            </w:r>
            <w:proofErr w:type="spellEnd"/>
            <w:r w:rsidRPr="005B5DBF">
              <w:rPr>
                <w:sz w:val="26"/>
                <w:szCs w:val="26"/>
              </w:rPr>
              <w:t xml:space="preserve"> Мальцев И.С. 8-495-619-32-97)</w:t>
            </w:r>
          </w:p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5DBF" w:rsidTr="005B5DBF">
        <w:trPr>
          <w:trHeight w:val="425"/>
        </w:trPr>
        <w:tc>
          <w:tcPr>
            <w:tcW w:w="2552" w:type="dxa"/>
          </w:tcPr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Ежедневно </w:t>
            </w:r>
          </w:p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(отв. зав. </w:t>
            </w:r>
            <w:proofErr w:type="gramStart"/>
            <w:r w:rsidRPr="005B5DBF">
              <w:rPr>
                <w:sz w:val="26"/>
                <w:szCs w:val="26"/>
              </w:rPr>
              <w:t>сектором  Большакова</w:t>
            </w:r>
            <w:proofErr w:type="gramEnd"/>
            <w:r w:rsidRPr="005B5DBF">
              <w:rPr>
                <w:sz w:val="26"/>
                <w:szCs w:val="26"/>
              </w:rPr>
              <w:t xml:space="preserve"> И.С. 8-495-618-40-04)</w:t>
            </w:r>
          </w:p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5DBF" w:rsidTr="005B5DBF">
        <w:trPr>
          <w:trHeight w:val="425"/>
        </w:trPr>
        <w:tc>
          <w:tcPr>
            <w:tcW w:w="2552" w:type="dxa"/>
          </w:tcPr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Ежедневно </w:t>
            </w:r>
          </w:p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(отв. зав. </w:t>
            </w:r>
            <w:proofErr w:type="gramStart"/>
            <w:r w:rsidRPr="005B5DBF">
              <w:rPr>
                <w:sz w:val="26"/>
                <w:szCs w:val="26"/>
              </w:rPr>
              <w:t>сектором  Большакова</w:t>
            </w:r>
            <w:proofErr w:type="gramEnd"/>
            <w:r w:rsidRPr="005B5DBF">
              <w:rPr>
                <w:sz w:val="26"/>
                <w:szCs w:val="26"/>
              </w:rPr>
              <w:t xml:space="preserve"> И.С. 8-495-618-40-04)</w:t>
            </w:r>
          </w:p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5DBF" w:rsidTr="005B5DBF">
        <w:trPr>
          <w:trHeight w:val="425"/>
        </w:trPr>
        <w:tc>
          <w:tcPr>
            <w:tcW w:w="2552" w:type="dxa"/>
          </w:tcPr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Ежедневно </w:t>
            </w:r>
          </w:p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5DBF" w:rsidTr="005B5DBF">
        <w:trPr>
          <w:trHeight w:val="425"/>
        </w:trPr>
        <w:tc>
          <w:tcPr>
            <w:tcW w:w="2552" w:type="dxa"/>
          </w:tcPr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Ежедневно </w:t>
            </w:r>
          </w:p>
          <w:p w:rsidR="005B5DBF" w:rsidRPr="005B5DBF" w:rsidRDefault="005B5DBF" w:rsidP="005B5DBF">
            <w:pPr>
              <w:contextualSpacing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5B5DBF" w:rsidRPr="005B5DBF" w:rsidRDefault="005B5DBF">
            <w:pPr>
              <w:contextualSpacing/>
              <w:jc w:val="both"/>
              <w:rPr>
                <w:sz w:val="26"/>
                <w:szCs w:val="26"/>
              </w:rPr>
            </w:pPr>
            <w:r w:rsidRPr="005B5DBF">
              <w:rPr>
                <w:sz w:val="26"/>
                <w:szCs w:val="26"/>
              </w:rPr>
              <w:t>(отв. начальник отдела Банников А.Н. 8-495-618-09-66)</w:t>
            </w:r>
          </w:p>
        </w:tc>
      </w:tr>
    </w:tbl>
    <w:p w:rsidR="00680D08" w:rsidRDefault="00680D08" w:rsidP="002D3F68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AD75CC" w:rsidTr="00AD75CC">
        <w:trPr>
          <w:trHeight w:val="283"/>
        </w:trPr>
        <w:tc>
          <w:tcPr>
            <w:tcW w:w="2570" w:type="dxa"/>
            <w:hideMark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 09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ом Жилякова Е.А., 8-495-602-64-67)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D75CC" w:rsidTr="00AD75CC">
        <w:trPr>
          <w:trHeight w:val="283"/>
        </w:trPr>
        <w:tc>
          <w:tcPr>
            <w:tcW w:w="2570" w:type="dxa"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 11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марьинское</w:t>
            </w:r>
            <w:proofErr w:type="spellEnd"/>
            <w:r>
              <w:rPr>
                <w:sz w:val="26"/>
                <w:szCs w:val="26"/>
              </w:rPr>
              <w:t xml:space="preserve"> ш.,14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7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главы администрации с сотрудниками по оперативным вопросам.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юрисконсульт-главный специалист Ушаков С.И., 8-495-616-38-65)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D75CC" w:rsidTr="00AD75CC">
        <w:trPr>
          <w:trHeight w:val="283"/>
        </w:trPr>
        <w:tc>
          <w:tcPr>
            <w:tcW w:w="2570" w:type="dxa"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 12.3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</w:t>
            </w:r>
            <w:proofErr w:type="gramStart"/>
            <w:r>
              <w:rPr>
                <w:sz w:val="26"/>
                <w:szCs w:val="26"/>
              </w:rPr>
              <w:t>класс ,Занимательный</w:t>
            </w:r>
            <w:proofErr w:type="gramEnd"/>
            <w:r>
              <w:rPr>
                <w:sz w:val="26"/>
                <w:szCs w:val="26"/>
              </w:rPr>
              <w:t xml:space="preserve"> Афганистан 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>
              <w:rPr>
                <w:sz w:val="26"/>
                <w:szCs w:val="26"/>
              </w:rPr>
              <w:t>Фединский</w:t>
            </w:r>
            <w:proofErr w:type="spellEnd"/>
            <w:r>
              <w:rPr>
                <w:sz w:val="26"/>
                <w:szCs w:val="26"/>
              </w:rPr>
              <w:t xml:space="preserve"> В.Н., 8-495-015-58-91)</w:t>
            </w:r>
          </w:p>
        </w:tc>
      </w:tr>
      <w:tr w:rsidR="00AD75CC" w:rsidTr="00AD75CC">
        <w:trPr>
          <w:trHeight w:val="283"/>
        </w:trPr>
        <w:tc>
          <w:tcPr>
            <w:tcW w:w="2570" w:type="dxa"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 16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стер-класс, Озеро. Аппликация 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>
              <w:rPr>
                <w:sz w:val="26"/>
                <w:szCs w:val="26"/>
              </w:rPr>
              <w:t>Фединский</w:t>
            </w:r>
            <w:proofErr w:type="spellEnd"/>
            <w:r>
              <w:rPr>
                <w:sz w:val="26"/>
                <w:szCs w:val="26"/>
              </w:rPr>
              <w:t xml:space="preserve"> В.Н., 8-495-015-58-91)</w:t>
            </w:r>
          </w:p>
        </w:tc>
      </w:tr>
      <w:tr w:rsidR="00AD75CC" w:rsidTr="00AD75CC">
        <w:trPr>
          <w:trHeight w:val="283"/>
        </w:trPr>
        <w:tc>
          <w:tcPr>
            <w:tcW w:w="2570" w:type="dxa"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 12.3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, Занимательный Азербайджан 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>
              <w:rPr>
                <w:sz w:val="26"/>
                <w:szCs w:val="26"/>
              </w:rPr>
              <w:t>Фединский</w:t>
            </w:r>
            <w:proofErr w:type="spellEnd"/>
            <w:r>
              <w:rPr>
                <w:sz w:val="26"/>
                <w:szCs w:val="26"/>
              </w:rPr>
              <w:t xml:space="preserve"> В.Н., 8-495-015-58-91)</w:t>
            </w:r>
          </w:p>
        </w:tc>
      </w:tr>
      <w:tr w:rsidR="00AD75CC" w:rsidTr="00AD75CC">
        <w:trPr>
          <w:trHeight w:val="283"/>
        </w:trPr>
        <w:tc>
          <w:tcPr>
            <w:tcW w:w="2570" w:type="dxa"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 12.3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, Занимательное Американское Самоа 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>
              <w:rPr>
                <w:sz w:val="26"/>
                <w:szCs w:val="26"/>
              </w:rPr>
              <w:t>Фединский</w:t>
            </w:r>
            <w:proofErr w:type="spellEnd"/>
            <w:r>
              <w:rPr>
                <w:sz w:val="26"/>
                <w:szCs w:val="26"/>
              </w:rPr>
              <w:t xml:space="preserve"> В.Н., 8-495-015-58-91)</w:t>
            </w:r>
          </w:p>
        </w:tc>
      </w:tr>
      <w:tr w:rsidR="00AD75CC" w:rsidTr="00AD75CC">
        <w:trPr>
          <w:trHeight w:val="283"/>
        </w:trPr>
        <w:tc>
          <w:tcPr>
            <w:tcW w:w="2570" w:type="dxa"/>
            <w:hideMark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 17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К г. Москвы "ОКЦ СВАО"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ереметьевская, д.9, кор.1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рисованию в технике сухой пастели 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едующий ОСП № 50 ГБУК г. Москвы "ОКЦ СВАО" Миронова С.В., 8 - 495-123-65-72)</w:t>
            </w:r>
          </w:p>
        </w:tc>
      </w:tr>
      <w:tr w:rsidR="00AD75CC" w:rsidTr="00AD75CC">
        <w:trPr>
          <w:trHeight w:val="283"/>
        </w:trPr>
        <w:tc>
          <w:tcPr>
            <w:tcW w:w="2570" w:type="dxa"/>
            <w:hideMark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09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 15 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еститель главы управы Кочергина Л.В., 8-495-602-64-85)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D75CC" w:rsidTr="00AD75CC">
        <w:trPr>
          <w:trHeight w:val="283"/>
        </w:trPr>
        <w:tc>
          <w:tcPr>
            <w:tcW w:w="2570" w:type="dxa"/>
            <w:hideMark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10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. отдела по вопросам ЖКХ и благ., Брагин Е.А., 8-495-602-64-88)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D75CC" w:rsidTr="00AD75CC">
        <w:trPr>
          <w:trHeight w:val="283"/>
        </w:trPr>
        <w:tc>
          <w:tcPr>
            <w:tcW w:w="2570" w:type="dxa"/>
          </w:tcPr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 16.00</w:t>
            </w:r>
          </w:p>
          <w:p w:rsidR="00AD75CC" w:rsidRDefault="00AD7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AD75CC" w:rsidRDefault="00AD75C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</w:t>
            </w:r>
            <w:proofErr w:type="gramStart"/>
            <w:r>
              <w:rPr>
                <w:sz w:val="26"/>
                <w:szCs w:val="26"/>
              </w:rPr>
              <w:t>, Рисуем</w:t>
            </w:r>
            <w:proofErr w:type="gramEnd"/>
            <w:r>
              <w:rPr>
                <w:sz w:val="26"/>
                <w:szCs w:val="26"/>
              </w:rPr>
              <w:t xml:space="preserve"> петроглифы </w:t>
            </w:r>
          </w:p>
          <w:p w:rsidR="00AD75CC" w:rsidRDefault="00AD75C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>
              <w:rPr>
                <w:sz w:val="26"/>
                <w:szCs w:val="26"/>
              </w:rPr>
              <w:t>Фединский</w:t>
            </w:r>
            <w:proofErr w:type="spellEnd"/>
            <w:r>
              <w:rPr>
                <w:sz w:val="26"/>
                <w:szCs w:val="26"/>
              </w:rPr>
              <w:t xml:space="preserve"> В.Н., 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6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563"/>
      </w:tblGrid>
      <w:tr w:rsidR="00312959" w:rsidRPr="00312959" w:rsidTr="00312959">
        <w:trPr>
          <w:trHeight w:val="1266"/>
        </w:trPr>
        <w:tc>
          <w:tcPr>
            <w:tcW w:w="2563" w:type="dxa"/>
            <w:hideMark/>
          </w:tcPr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26 сентября 09.00</w:t>
            </w:r>
          </w:p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 xml:space="preserve">Академика Королева, 10, </w:t>
            </w:r>
          </w:p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63" w:type="dxa"/>
          </w:tcPr>
          <w:p w:rsidR="00312959" w:rsidRPr="00312959" w:rsidRDefault="00312959">
            <w:pPr>
              <w:jc w:val="both"/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312959" w:rsidRPr="00312959" w:rsidRDefault="00312959">
            <w:pPr>
              <w:jc w:val="both"/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(отв. заведующий организационным сектором управы Останкинского района А.И. Васина раб. 8-495-616-54-56)</w:t>
            </w:r>
          </w:p>
          <w:p w:rsidR="00312959" w:rsidRPr="00312959" w:rsidRDefault="00312959">
            <w:pPr>
              <w:jc w:val="both"/>
              <w:rPr>
                <w:sz w:val="26"/>
                <w:szCs w:val="26"/>
              </w:rPr>
            </w:pPr>
          </w:p>
        </w:tc>
      </w:tr>
      <w:tr w:rsidR="00312959" w:rsidRPr="00312959" w:rsidTr="00312959">
        <w:trPr>
          <w:trHeight w:val="566"/>
        </w:trPr>
        <w:tc>
          <w:tcPr>
            <w:tcW w:w="2563" w:type="dxa"/>
            <w:hideMark/>
          </w:tcPr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 xml:space="preserve">28 сентября 19.00 </w:t>
            </w:r>
          </w:p>
          <w:p w:rsid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 xml:space="preserve">в помещении администрации муниципального округа Останкинский по адресу: ул. </w:t>
            </w:r>
            <w:r w:rsidRPr="00312959">
              <w:rPr>
                <w:sz w:val="26"/>
                <w:szCs w:val="26"/>
              </w:rPr>
              <w:lastRenderedPageBreak/>
              <w:t>Академика Королева, д.10, каб.4</w:t>
            </w:r>
          </w:p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63" w:type="dxa"/>
            <w:hideMark/>
          </w:tcPr>
          <w:p w:rsidR="00312959" w:rsidRPr="00312959" w:rsidRDefault="00312959">
            <w:pPr>
              <w:jc w:val="both"/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lastRenderedPageBreak/>
              <w:t>очередное заседание Совета депутатов.</w:t>
            </w:r>
          </w:p>
          <w:p w:rsidR="00312959" w:rsidRPr="00312959" w:rsidRDefault="00312959">
            <w:pPr>
              <w:jc w:val="both"/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(отв. администрация МО Останкинский, контактный телефон: 8-495-615-66-02)</w:t>
            </w:r>
          </w:p>
        </w:tc>
      </w:tr>
      <w:tr w:rsidR="00312959" w:rsidRPr="00312959" w:rsidTr="00312959">
        <w:trPr>
          <w:trHeight w:val="1266"/>
        </w:trPr>
        <w:tc>
          <w:tcPr>
            <w:tcW w:w="2563" w:type="dxa"/>
            <w:hideMark/>
          </w:tcPr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01 октября 13.00</w:t>
            </w:r>
          </w:p>
          <w:p w:rsidR="00312959" w:rsidRPr="00312959" w:rsidRDefault="00312959">
            <w:pPr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</w:rPr>
              <w:t>Академика Королева, д. 1</w:t>
            </w:r>
          </w:p>
        </w:tc>
        <w:tc>
          <w:tcPr>
            <w:tcW w:w="7563" w:type="dxa"/>
          </w:tcPr>
          <w:p w:rsidR="00312959" w:rsidRPr="00312959" w:rsidRDefault="0031295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12959">
              <w:rPr>
                <w:sz w:val="26"/>
                <w:szCs w:val="26"/>
                <w:shd w:val="clear" w:color="auto" w:fill="FFFFFF"/>
              </w:rPr>
              <w:t>Праздничный концерт «День добра и уважения», посвященный Дню пожилого человека</w:t>
            </w:r>
          </w:p>
          <w:p w:rsidR="00312959" w:rsidRPr="00312959" w:rsidRDefault="0031295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12959">
              <w:rPr>
                <w:sz w:val="26"/>
                <w:szCs w:val="26"/>
                <w:shd w:val="clear" w:color="auto" w:fill="FFFFFF"/>
              </w:rPr>
              <w:t xml:space="preserve">ГБУ "СДЦ "Кентавр" филиал "Останкино" </w:t>
            </w:r>
          </w:p>
          <w:p w:rsidR="00312959" w:rsidRPr="00312959" w:rsidRDefault="00312959">
            <w:pPr>
              <w:jc w:val="both"/>
              <w:rPr>
                <w:sz w:val="26"/>
                <w:szCs w:val="26"/>
              </w:rPr>
            </w:pPr>
            <w:r w:rsidRPr="00312959">
              <w:rPr>
                <w:sz w:val="26"/>
                <w:szCs w:val="26"/>
                <w:shd w:val="clear" w:color="auto" w:fill="FFFFFF"/>
              </w:rPr>
              <w:t>(отв. директора Макаренко С.П., 8-495-687-76-90)</w:t>
            </w:r>
          </w:p>
        </w:tc>
      </w:tr>
    </w:tbl>
    <w:p w:rsidR="00E030E2" w:rsidRPr="00397063" w:rsidRDefault="00E030E2" w:rsidP="00933DAE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95F9A" w:rsidRDefault="00895F9A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0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7"/>
        <w:gridCol w:w="7465"/>
      </w:tblGrid>
      <w:tr w:rsidR="00627570" w:rsidTr="00627570">
        <w:trPr>
          <w:trHeight w:val="6"/>
        </w:trPr>
        <w:tc>
          <w:tcPr>
            <w:tcW w:w="2547" w:type="dxa"/>
            <w:hideMark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сентября 10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7570" w:rsidTr="00627570">
        <w:trPr>
          <w:trHeight w:val="6"/>
        </w:trPr>
        <w:tc>
          <w:tcPr>
            <w:tcW w:w="2547" w:type="dxa"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сентября 11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7570" w:rsidTr="00627570">
        <w:trPr>
          <w:trHeight w:val="6"/>
        </w:trPr>
        <w:tc>
          <w:tcPr>
            <w:tcW w:w="2547" w:type="dxa"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сентября 14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  <w:hideMark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627570" w:rsidTr="00627570">
        <w:trPr>
          <w:trHeight w:val="6"/>
        </w:trPr>
        <w:tc>
          <w:tcPr>
            <w:tcW w:w="2547" w:type="dxa"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сентября 16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верный б-р., 4А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урнир по футболу на Кубок главы управы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"Юность" ГБУ СДЦ "Кентавр" Шильников А.М., 8-925-863-14-31)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7570" w:rsidTr="00627570">
        <w:trPr>
          <w:trHeight w:val="6"/>
        </w:trPr>
        <w:tc>
          <w:tcPr>
            <w:tcW w:w="2547" w:type="dxa"/>
            <w:hideMark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сентября 14.3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7570" w:rsidTr="00627570">
        <w:trPr>
          <w:trHeight w:val="1076"/>
        </w:trPr>
        <w:tc>
          <w:tcPr>
            <w:tcW w:w="2547" w:type="dxa"/>
            <w:hideMark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сентября 15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65" w:type="dxa"/>
            <w:hideMark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</w:tc>
      </w:tr>
      <w:tr w:rsidR="00627570" w:rsidTr="00627570">
        <w:trPr>
          <w:trHeight w:val="6"/>
        </w:trPr>
        <w:tc>
          <w:tcPr>
            <w:tcW w:w="2547" w:type="dxa"/>
            <w:hideMark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сентября 15.3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7570" w:rsidTr="00627570">
        <w:trPr>
          <w:trHeight w:val="6"/>
        </w:trPr>
        <w:tc>
          <w:tcPr>
            <w:tcW w:w="2547" w:type="dxa"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сентября 16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верный б-р., 3, корп.1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ренинг для подростков "Повышение самооценки"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"Юность" ГБУ СДЦ "Кентавр" Шильников А.М., 8-925-863-14-31)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7570" w:rsidTr="00627570">
        <w:trPr>
          <w:trHeight w:val="6"/>
        </w:trPr>
        <w:tc>
          <w:tcPr>
            <w:tcW w:w="2547" w:type="dxa"/>
          </w:tcPr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сентября 19.00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нлайн-турнир</w:t>
            </w:r>
          </w:p>
          <w:p w:rsidR="00627570" w:rsidRDefault="0062757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Онлайн-турнир для детей и взрослых "Шахматы для каждого"</w:t>
            </w:r>
          </w:p>
          <w:p w:rsidR="00627570" w:rsidRDefault="0062757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директор АНО ЦИКС "Каисса" Уманская Э.Э., 8-915-439-13-95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proofErr w:type="spellStart"/>
      <w:r w:rsidRPr="008304A9">
        <w:rPr>
          <w:b/>
          <w:bCs/>
          <w:smallCaps/>
          <w:sz w:val="26"/>
          <w:szCs w:val="26"/>
          <w:u w:val="single"/>
        </w:rPr>
        <w:t>Ростокино</w:t>
      </w:r>
      <w:proofErr w:type="spellEnd"/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59"/>
      </w:tblGrid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26 сентября</w:t>
            </w:r>
            <w:proofErr w:type="gramStart"/>
            <w:r w:rsidRPr="002308B3">
              <w:rPr>
                <w:sz w:val="26"/>
                <w:szCs w:val="26"/>
                <w:lang w:eastAsia="en-US"/>
              </w:rPr>
              <w:t>–  29</w:t>
            </w:r>
            <w:proofErr w:type="gramEnd"/>
            <w:r w:rsidRPr="002308B3">
              <w:rPr>
                <w:sz w:val="26"/>
                <w:szCs w:val="26"/>
                <w:lang w:eastAsia="en-US"/>
              </w:rPr>
              <w:t xml:space="preserve"> сентября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8.00-17.00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30 сентября, 8.00-15.45</w:t>
            </w:r>
          </w:p>
          <w:p w:rsid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2308B3">
              <w:rPr>
                <w:sz w:val="26"/>
                <w:szCs w:val="26"/>
                <w:lang w:eastAsia="en-US"/>
              </w:rPr>
              <w:t>Будайский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р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>-д, 9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Сеанс «горячей линии» управы района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Ростокино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с населением по телефону: 8(495)602-85-90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(отв. </w:t>
            </w:r>
            <w:proofErr w:type="gramStart"/>
            <w:r w:rsidRPr="002308B3">
              <w:rPr>
                <w:sz w:val="26"/>
                <w:szCs w:val="26"/>
                <w:lang w:eastAsia="en-US"/>
              </w:rPr>
              <w:t>зав .сектором</w:t>
            </w:r>
            <w:proofErr w:type="gramEnd"/>
            <w:r w:rsidRPr="002308B3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естрецова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Е.Ю.,8(499)187-89-20)</w:t>
            </w:r>
          </w:p>
        </w:tc>
      </w:tr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26 сентября, 09.00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2308B3">
              <w:rPr>
                <w:sz w:val="26"/>
                <w:szCs w:val="26"/>
                <w:lang w:eastAsia="en-US"/>
              </w:rPr>
              <w:t>Будайский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р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>-д, 9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Оперативное совещание   главы управы района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Ростокино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с участием подведомственных организаций.</w:t>
            </w:r>
          </w:p>
          <w:p w:rsid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(отв. </w:t>
            </w:r>
            <w:proofErr w:type="gramStart"/>
            <w:r w:rsidRPr="002308B3">
              <w:rPr>
                <w:sz w:val="26"/>
                <w:szCs w:val="26"/>
                <w:lang w:eastAsia="en-US"/>
              </w:rPr>
              <w:t>зав .сектором</w:t>
            </w:r>
            <w:proofErr w:type="gramEnd"/>
            <w:r w:rsidRPr="002308B3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естрецова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Е.Ю.,8(499)187-89-20)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26 сентября, 15.00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2308B3">
              <w:rPr>
                <w:sz w:val="26"/>
                <w:szCs w:val="26"/>
                <w:lang w:eastAsia="en-US"/>
              </w:rPr>
              <w:t>Будайский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пр-д,9</w:t>
            </w: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Прием населения и организаций главой управы и заместителями главы управы района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Ростокино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>.</w:t>
            </w:r>
          </w:p>
          <w:p w:rsid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(отв. </w:t>
            </w:r>
            <w:proofErr w:type="gramStart"/>
            <w:r w:rsidRPr="002308B3">
              <w:rPr>
                <w:sz w:val="26"/>
                <w:szCs w:val="26"/>
                <w:lang w:eastAsia="en-US"/>
              </w:rPr>
              <w:t>зав .сектором</w:t>
            </w:r>
            <w:proofErr w:type="gramEnd"/>
            <w:r w:rsidRPr="002308B3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естрецова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Е.Ю.,8(499)187-89-20)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28 сентября, 10.00 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Проспект Мира, 185</w:t>
            </w: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Районные соревнования по скандинавской ходьбе "Спортивное долголетие" </w:t>
            </w:r>
          </w:p>
          <w:p w:rsid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(</w:t>
            </w:r>
            <w:r w:rsidR="0091782D" w:rsidRPr="0091782D">
              <w:rPr>
                <w:sz w:val="26"/>
                <w:szCs w:val="26"/>
                <w:lang w:eastAsia="en-US"/>
              </w:rPr>
              <w:t xml:space="preserve">отв. </w:t>
            </w:r>
            <w:r w:rsidRPr="002308B3">
              <w:rPr>
                <w:sz w:val="26"/>
                <w:szCs w:val="26"/>
                <w:lang w:eastAsia="en-US"/>
              </w:rPr>
              <w:t xml:space="preserve">зам. зав. филиалом по спортивному направлению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Церский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С.В. 8(499)181-05-19)</w:t>
            </w:r>
          </w:p>
          <w:p w:rsidR="0091782D" w:rsidRPr="002308B3" w:rsidRDefault="0091782D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28 сентября, 14.00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2308B3">
              <w:rPr>
                <w:sz w:val="26"/>
                <w:szCs w:val="26"/>
                <w:lang w:eastAsia="en-US"/>
              </w:rPr>
              <w:t>Будайский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р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>-д, 9</w:t>
            </w: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Заседание тепловой комиссии района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Ростокино</w:t>
            </w:r>
            <w:proofErr w:type="spellEnd"/>
          </w:p>
          <w:p w:rsid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(</w:t>
            </w:r>
            <w:r w:rsidR="0091782D" w:rsidRPr="0091782D">
              <w:rPr>
                <w:sz w:val="26"/>
                <w:szCs w:val="26"/>
                <w:lang w:eastAsia="en-US"/>
              </w:rPr>
              <w:t xml:space="preserve">отв. </w:t>
            </w:r>
            <w:r w:rsidRPr="002308B3">
              <w:rPr>
                <w:sz w:val="26"/>
                <w:szCs w:val="26"/>
                <w:lang w:eastAsia="en-US"/>
              </w:rPr>
              <w:t xml:space="preserve">1-й зам. главы управы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Горбанёв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308B3">
              <w:rPr>
                <w:sz w:val="26"/>
                <w:szCs w:val="26"/>
                <w:lang w:eastAsia="en-US"/>
              </w:rPr>
              <w:t>Э.Н. ,</w:t>
            </w:r>
            <w:proofErr w:type="gramEnd"/>
            <w:r w:rsidRPr="002308B3">
              <w:rPr>
                <w:sz w:val="26"/>
                <w:szCs w:val="26"/>
                <w:lang w:eastAsia="en-US"/>
              </w:rPr>
              <w:t xml:space="preserve"> 8(495)602-85-93)</w:t>
            </w:r>
          </w:p>
          <w:p w:rsidR="0091782D" w:rsidRPr="002308B3" w:rsidRDefault="0091782D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30 сентября, 18.00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Сергея Эйзенштейна ул., 2</w:t>
            </w: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Соревнования по шашкам. Спартакиада "Мир равных возможностей", 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Районный этап соревнований по шахматам. Спартакиада "Мир равных возможностей"</w:t>
            </w:r>
          </w:p>
          <w:p w:rsid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(</w:t>
            </w:r>
            <w:r w:rsidR="0091782D" w:rsidRPr="0091782D">
              <w:rPr>
                <w:sz w:val="26"/>
                <w:szCs w:val="26"/>
                <w:lang w:eastAsia="en-US"/>
              </w:rPr>
              <w:t xml:space="preserve">отв. </w:t>
            </w:r>
            <w:r w:rsidR="0091782D">
              <w:rPr>
                <w:sz w:val="26"/>
                <w:szCs w:val="26"/>
                <w:lang w:eastAsia="en-US"/>
              </w:rPr>
              <w:t>з</w:t>
            </w:r>
            <w:r w:rsidRPr="002308B3">
              <w:rPr>
                <w:sz w:val="26"/>
                <w:szCs w:val="26"/>
                <w:lang w:eastAsia="en-US"/>
              </w:rPr>
              <w:t xml:space="preserve">аместитель заведующего филиалом по спортивному направлению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Церский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С.В. 8(499)181-05-19)</w:t>
            </w:r>
          </w:p>
          <w:p w:rsidR="0091782D" w:rsidRPr="002308B3" w:rsidRDefault="0091782D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308B3" w:rsidTr="002308B3">
        <w:trPr>
          <w:trHeight w:val="284"/>
        </w:trPr>
        <w:tc>
          <w:tcPr>
            <w:tcW w:w="2552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01 октября, 11.00 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(уточняется)</w:t>
            </w:r>
          </w:p>
        </w:tc>
        <w:tc>
          <w:tcPr>
            <w:tcW w:w="7459" w:type="dxa"/>
          </w:tcPr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>Обход территории главы управы</w:t>
            </w:r>
          </w:p>
          <w:p w:rsidR="002308B3" w:rsidRPr="002308B3" w:rsidRDefault="002308B3" w:rsidP="002308B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308B3">
              <w:rPr>
                <w:sz w:val="26"/>
                <w:szCs w:val="26"/>
                <w:lang w:eastAsia="en-US"/>
              </w:rPr>
              <w:t xml:space="preserve">(отв. </w:t>
            </w:r>
            <w:proofErr w:type="gramStart"/>
            <w:r w:rsidRPr="002308B3">
              <w:rPr>
                <w:sz w:val="26"/>
                <w:szCs w:val="26"/>
                <w:lang w:eastAsia="en-US"/>
              </w:rPr>
              <w:t>зав .сектором</w:t>
            </w:r>
            <w:proofErr w:type="gramEnd"/>
            <w:r w:rsidRPr="002308B3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2308B3">
              <w:rPr>
                <w:sz w:val="26"/>
                <w:szCs w:val="26"/>
                <w:lang w:eastAsia="en-US"/>
              </w:rPr>
              <w:t>Пестрецова</w:t>
            </w:r>
            <w:proofErr w:type="spellEnd"/>
            <w:r w:rsidRPr="002308B3">
              <w:rPr>
                <w:sz w:val="26"/>
                <w:szCs w:val="26"/>
                <w:lang w:eastAsia="en-US"/>
              </w:rPr>
              <w:t xml:space="preserve"> Е.Ю.,8(499)187-89-2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9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47"/>
        <w:gridCol w:w="7449"/>
      </w:tblGrid>
      <w:tr w:rsidR="00802913" w:rsidTr="00802913">
        <w:trPr>
          <w:trHeight w:val="284"/>
        </w:trPr>
        <w:tc>
          <w:tcPr>
            <w:tcW w:w="2547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802913">
              <w:rPr>
                <w:sz w:val="26"/>
                <w:szCs w:val="26"/>
                <w:lang w:eastAsia="en-US"/>
              </w:rPr>
              <w:t>26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02913">
              <w:rPr>
                <w:sz w:val="26"/>
                <w:szCs w:val="26"/>
                <w:lang w:eastAsia="en-US"/>
              </w:rPr>
              <w:t>10.00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802913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802913">
              <w:rPr>
                <w:sz w:val="26"/>
                <w:szCs w:val="26"/>
                <w:lang w:eastAsia="en-US"/>
              </w:rPr>
              <w:t>. 332</w:t>
            </w:r>
          </w:p>
          <w:p w:rsidR="00802913" w:rsidRPr="00802913" w:rsidRDefault="00802913" w:rsidP="0080291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9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8-495-471-28-86).</w:t>
            </w:r>
          </w:p>
        </w:tc>
      </w:tr>
      <w:tr w:rsidR="00802913" w:rsidTr="00802913">
        <w:trPr>
          <w:trHeight w:val="284"/>
        </w:trPr>
        <w:tc>
          <w:tcPr>
            <w:tcW w:w="2547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lastRenderedPageBreak/>
              <w:t>27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02913">
              <w:rPr>
                <w:sz w:val="26"/>
                <w:szCs w:val="26"/>
                <w:lang w:eastAsia="en-US"/>
              </w:rPr>
              <w:t>15.00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802913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802913">
              <w:rPr>
                <w:sz w:val="26"/>
                <w:szCs w:val="26"/>
                <w:lang w:eastAsia="en-US"/>
              </w:rPr>
              <w:t>. 332</w:t>
            </w:r>
          </w:p>
        </w:tc>
        <w:tc>
          <w:tcPr>
            <w:tcW w:w="7449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(отв. глав. спец. управы Фирсова Е.В., 8-495-470-90-14)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02913" w:rsidTr="00802913">
        <w:trPr>
          <w:trHeight w:val="284"/>
        </w:trPr>
        <w:tc>
          <w:tcPr>
            <w:tcW w:w="2547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29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02913">
              <w:rPr>
                <w:sz w:val="26"/>
                <w:szCs w:val="26"/>
                <w:lang w:eastAsia="en-US"/>
              </w:rPr>
              <w:t>17.00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802913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802913">
              <w:rPr>
                <w:sz w:val="26"/>
                <w:szCs w:val="26"/>
                <w:lang w:eastAsia="en-US"/>
              </w:rPr>
              <w:t>. 332</w:t>
            </w:r>
          </w:p>
        </w:tc>
        <w:tc>
          <w:tcPr>
            <w:tcW w:w="7449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Очередное заседание Совета депутатов муниципального округа Свиблово в городе Москве.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Повестка дня: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1.Об избрании главы муниципального округа Свиблово в городе Москве.                              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(Докладчик: Куприянов Д.А., председательствующий на заседании Совета депутатов муниципального округа Свиблово в городе Москве).                                     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   2. Об утверждении плана работы Совета депутатов муниципального округа Свиблово в городе Москве на 4 квартал 2022 года.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 (Докладчик: Куприянов Д.А., председательствующий на заседании Совета депутатов муниципального округа Свиблово в городе Москве).                                     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 3. О результатах публичных слушаний по проекту решения Совета депутатов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муниципального округа Свиблово в городе Москве «О внесении изменений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и дополнений в Устав муниципального округа Свиблово».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(Докладчик: Куприянов Д.А., председательствующий на заседании Совета депутатов муниципального округа Свиблово в городе Москве).                                     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 4. О внесении изменений и дополнений в Устав муниципального округа Свиблово в городе Москве.</w:t>
            </w:r>
          </w:p>
          <w:p w:rsidR="00802913" w:rsidRPr="00802913" w:rsidRDefault="00802913" w:rsidP="00802913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   (Докладчик: Куприянов Д.А., председательствующий на заседании Совета депутатов муниципального округа Свиблово в городе Москве).                                     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5. Разное</w:t>
            </w:r>
          </w:p>
          <w:p w:rsid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(отв.  Администрация МО Свиблово Чистяков Н.М., 8-495-471-44-69)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02913" w:rsidTr="00802913">
        <w:trPr>
          <w:trHeight w:val="284"/>
        </w:trPr>
        <w:tc>
          <w:tcPr>
            <w:tcW w:w="2547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29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02913">
              <w:rPr>
                <w:sz w:val="26"/>
                <w:szCs w:val="26"/>
                <w:lang w:eastAsia="en-US"/>
              </w:rPr>
              <w:t>19.00</w:t>
            </w:r>
          </w:p>
          <w:p w:rsid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49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Обход территории главой управы района Свиблово.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  <w:r w:rsidRPr="00802913">
              <w:rPr>
                <w:sz w:val="26"/>
                <w:szCs w:val="26"/>
                <w:lang w:eastAsia="en-US"/>
              </w:rPr>
              <w:br/>
              <w:t>8-495-471-28-86)</w:t>
            </w:r>
          </w:p>
        </w:tc>
      </w:tr>
      <w:tr w:rsidR="00802913" w:rsidTr="00802913">
        <w:trPr>
          <w:trHeight w:val="284"/>
        </w:trPr>
        <w:tc>
          <w:tcPr>
            <w:tcW w:w="2547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29 сентября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Стадион Свиблово,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 xml:space="preserve">Тенистый </w:t>
            </w:r>
            <w:proofErr w:type="spellStart"/>
            <w:r w:rsidRPr="00802913">
              <w:rPr>
                <w:sz w:val="26"/>
                <w:szCs w:val="26"/>
                <w:lang w:eastAsia="en-US"/>
              </w:rPr>
              <w:t>пр</w:t>
            </w:r>
            <w:proofErr w:type="spellEnd"/>
            <w:r w:rsidRPr="00802913">
              <w:rPr>
                <w:sz w:val="26"/>
                <w:szCs w:val="26"/>
                <w:lang w:eastAsia="en-US"/>
              </w:rPr>
              <w:t>-д, вл.6-8</w:t>
            </w:r>
          </w:p>
        </w:tc>
        <w:tc>
          <w:tcPr>
            <w:tcW w:w="7449" w:type="dxa"/>
          </w:tcPr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802913">
              <w:rPr>
                <w:sz w:val="26"/>
                <w:szCs w:val="26"/>
                <w:lang w:eastAsia="en-US"/>
              </w:rPr>
              <w:t>Свибловская</w:t>
            </w:r>
            <w:proofErr w:type="spellEnd"/>
            <w:r w:rsidRPr="00802913">
              <w:rPr>
                <w:sz w:val="26"/>
                <w:szCs w:val="26"/>
                <w:lang w:eastAsia="en-US"/>
              </w:rPr>
              <w:t xml:space="preserve"> миля».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Массовый забег среди детей, подростков и жителей района Свиблово, в рамках Спартакиады «Московский двор-спортивный двор».</w:t>
            </w:r>
          </w:p>
          <w:p w:rsidR="00802913" w:rsidRPr="00802913" w:rsidRDefault="00802913" w:rsidP="00802913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02913">
              <w:rPr>
                <w:sz w:val="26"/>
                <w:szCs w:val="26"/>
                <w:lang w:eastAsia="en-US"/>
              </w:rPr>
              <w:t>(отв.  ГБУ «СДЦ «Кентавр» филиал «Радуга - Свиблово»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9946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7371"/>
      </w:tblGrid>
      <w:tr w:rsidR="00931FE0" w:rsidTr="00931FE0">
        <w:trPr>
          <w:trHeight w:val="1248"/>
        </w:trPr>
        <w:tc>
          <w:tcPr>
            <w:tcW w:w="2575" w:type="dxa"/>
            <w:hideMark/>
          </w:tcPr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сентября 10.00</w:t>
            </w:r>
          </w:p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консультант Лебедева Ю.А.,8-499-478-47-04)</w:t>
            </w:r>
          </w:p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931FE0" w:rsidTr="00931FE0">
        <w:trPr>
          <w:trHeight w:val="1248"/>
        </w:trPr>
        <w:tc>
          <w:tcPr>
            <w:tcW w:w="2575" w:type="dxa"/>
            <w:hideMark/>
          </w:tcPr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сентября 18.00</w:t>
            </w:r>
          </w:p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консультант Хомякова А.А., 8-499-478-33-51)</w:t>
            </w:r>
          </w:p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931FE0" w:rsidTr="00931FE0">
        <w:trPr>
          <w:trHeight w:val="1248"/>
        </w:trPr>
        <w:tc>
          <w:tcPr>
            <w:tcW w:w="2575" w:type="dxa"/>
            <w:hideMark/>
          </w:tcPr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октября 16.30</w:t>
            </w:r>
          </w:p>
          <w:p w:rsidR="00931FE0" w:rsidRDefault="00931FE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а №54 ул. Широкая, д.11</w:t>
            </w:r>
          </w:p>
        </w:tc>
        <w:tc>
          <w:tcPr>
            <w:tcW w:w="7371" w:type="dxa"/>
            <w:hideMark/>
          </w:tcPr>
          <w:p w:rsidR="00931FE0" w:rsidRDefault="00931FE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ая программа «Люди пожилые, сердцем молодые» (отв. директор ГБУ ЦДС «Паллада» </w:t>
            </w:r>
            <w:proofErr w:type="spellStart"/>
            <w:r>
              <w:rPr>
                <w:color w:val="000000"/>
                <w:sz w:val="26"/>
                <w:szCs w:val="26"/>
              </w:rPr>
              <w:t>Еры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W w:w="9764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239"/>
      </w:tblGrid>
      <w:tr w:rsidR="005B0E23" w:rsidTr="005B0E23">
        <w:trPr>
          <w:trHeight w:val="937"/>
        </w:trPr>
        <w:tc>
          <w:tcPr>
            <w:tcW w:w="2525" w:type="dxa"/>
          </w:tcPr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сентября, 08.30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0E23" w:rsidTr="005B0E23">
        <w:trPr>
          <w:trHeight w:val="1767"/>
        </w:trPr>
        <w:tc>
          <w:tcPr>
            <w:tcW w:w="2525" w:type="dxa"/>
          </w:tcPr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сентября, 13.00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0E23" w:rsidTr="005B0E23">
        <w:trPr>
          <w:trHeight w:val="937"/>
        </w:trPr>
        <w:tc>
          <w:tcPr>
            <w:tcW w:w="2525" w:type="dxa"/>
          </w:tcPr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сентября, 16.00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5B0E23" w:rsidTr="005B0E23">
        <w:trPr>
          <w:trHeight w:val="937"/>
        </w:trPr>
        <w:tc>
          <w:tcPr>
            <w:tcW w:w="2525" w:type="dxa"/>
            <w:hideMark/>
          </w:tcPr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сентября, 15.00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239" w:type="dxa"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нач. отдела Глушенков А.Ю., 8-499-767-64-86) 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0E23" w:rsidTr="005B0E23">
        <w:trPr>
          <w:trHeight w:val="937"/>
        </w:trPr>
        <w:tc>
          <w:tcPr>
            <w:tcW w:w="2525" w:type="dxa"/>
          </w:tcPr>
          <w:p w:rsidR="005B0E23" w:rsidRDefault="005B0E23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 сентября, 10.00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B0E23" w:rsidRDefault="005B0E23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с руководителями структурных подразделений управы района по организационным вопросам.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</w:tc>
      </w:tr>
      <w:tr w:rsidR="005B0E23" w:rsidTr="005B0E23">
        <w:trPr>
          <w:trHeight w:val="937"/>
        </w:trPr>
        <w:tc>
          <w:tcPr>
            <w:tcW w:w="2525" w:type="dxa"/>
          </w:tcPr>
          <w:p w:rsidR="005B0E23" w:rsidRDefault="005B0E23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8 сентября, 12.00</w:t>
            </w:r>
          </w:p>
          <w:p w:rsidR="005B0E23" w:rsidRDefault="005B0E23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1Б</w:t>
            </w:r>
          </w:p>
          <w:p w:rsidR="005B0E23" w:rsidRDefault="005B0E23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рнир современного пятиборья по стрельбе из лука.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)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0E23" w:rsidTr="005B0E23">
        <w:trPr>
          <w:trHeight w:val="937"/>
        </w:trPr>
        <w:tc>
          <w:tcPr>
            <w:tcW w:w="2525" w:type="dxa"/>
          </w:tcPr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сентября, 17.00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5B0E23" w:rsidRDefault="005B0E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сенний букет» - флористический мастер-класс по созданию декоративного букета.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)</w:t>
            </w:r>
          </w:p>
          <w:p w:rsidR="005B0E23" w:rsidRDefault="005B0E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0E23" w:rsidTr="005B0E23">
        <w:trPr>
          <w:trHeight w:val="937"/>
        </w:trPr>
        <w:tc>
          <w:tcPr>
            <w:tcW w:w="2525" w:type="dxa"/>
          </w:tcPr>
          <w:p w:rsid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сентября 18.00</w:t>
            </w:r>
          </w:p>
          <w:p w:rsidR="005B0E23" w:rsidRPr="005B0E23" w:rsidRDefault="005B0E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239" w:type="dxa"/>
          </w:tcPr>
          <w:p w:rsidR="005B0E23" w:rsidRDefault="005B0E2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Пусть осень будет золотой» - концертная программа, приуроченная к международному дню пожилых людей.</w:t>
            </w:r>
          </w:p>
          <w:p w:rsidR="005B0E23" w:rsidRPr="005B0E23" w:rsidRDefault="005B0E2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1"/>
      </w:tblGrid>
      <w:tr w:rsidR="00B91CFF" w:rsidTr="00B91CFF">
        <w:trPr>
          <w:trHeight w:val="283"/>
        </w:trPr>
        <w:tc>
          <w:tcPr>
            <w:tcW w:w="2552" w:type="dxa"/>
          </w:tcPr>
          <w:p w:rsidR="00B91CFF" w:rsidRPr="00B91CFF" w:rsidRDefault="00B91CFF">
            <w:pPr>
              <w:rPr>
                <w:sz w:val="26"/>
                <w:szCs w:val="26"/>
                <w:lang w:eastAsia="en-US"/>
              </w:rPr>
            </w:pPr>
            <w:r w:rsidRPr="00B91CFF">
              <w:rPr>
                <w:sz w:val="26"/>
                <w:szCs w:val="26"/>
                <w:lang w:eastAsia="en-US"/>
              </w:rPr>
              <w:t>29</w:t>
            </w:r>
            <w:r>
              <w:t xml:space="preserve"> </w:t>
            </w:r>
            <w:r w:rsidRPr="00B91CFF">
              <w:rPr>
                <w:sz w:val="26"/>
                <w:szCs w:val="26"/>
                <w:lang w:eastAsia="en-US"/>
              </w:rPr>
              <w:t xml:space="preserve">сентября </w:t>
            </w:r>
            <w:r w:rsidR="00231D20" w:rsidRPr="00231D20">
              <w:rPr>
                <w:sz w:val="26"/>
                <w:szCs w:val="26"/>
                <w:lang w:eastAsia="en-US"/>
              </w:rPr>
              <w:t>19-00</w:t>
            </w:r>
            <w:r w:rsidR="00231D20">
              <w:rPr>
                <w:sz w:val="26"/>
                <w:szCs w:val="26"/>
                <w:lang w:eastAsia="en-US"/>
              </w:rPr>
              <w:t xml:space="preserve"> </w:t>
            </w:r>
            <w:r w:rsidRPr="00B91CFF">
              <w:rPr>
                <w:sz w:val="26"/>
                <w:szCs w:val="26"/>
                <w:lang w:eastAsia="en-US"/>
              </w:rPr>
              <w:t xml:space="preserve">ГБУ ЦДС «Олимп» Полярная ул.,10-1, </w:t>
            </w:r>
          </w:p>
          <w:p w:rsidR="00B91CFF" w:rsidRPr="00B91CFF" w:rsidRDefault="00B91CF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</w:tcPr>
          <w:p w:rsidR="00B91CFF" w:rsidRPr="00B91CFF" w:rsidRDefault="00B91CFF" w:rsidP="00B91CFF">
            <w:pPr>
              <w:jc w:val="both"/>
              <w:rPr>
                <w:sz w:val="26"/>
                <w:szCs w:val="26"/>
                <w:lang w:eastAsia="en-US"/>
              </w:rPr>
            </w:pPr>
            <w:r w:rsidRPr="00B91CFF">
              <w:rPr>
                <w:sz w:val="26"/>
                <w:szCs w:val="26"/>
                <w:lang w:eastAsia="en-US"/>
              </w:rPr>
              <w:t xml:space="preserve">Соревнования по настольному теннису в рамках районной спартакиады "Спорт для всех" </w:t>
            </w:r>
          </w:p>
          <w:p w:rsidR="00B91CFF" w:rsidRPr="00B91CFF" w:rsidRDefault="00B91CFF" w:rsidP="00B91CFF">
            <w:pPr>
              <w:jc w:val="both"/>
              <w:rPr>
                <w:sz w:val="26"/>
                <w:szCs w:val="26"/>
                <w:lang w:eastAsia="en-US"/>
              </w:rPr>
            </w:pPr>
            <w:r w:rsidRPr="00B91CFF">
              <w:rPr>
                <w:sz w:val="26"/>
                <w:szCs w:val="26"/>
                <w:lang w:eastAsia="en-US"/>
              </w:rPr>
              <w:t>(отв. ГБУ «СДЦ «Кентавр» филиал «Олимп» Чуприн Денис 8-926-581-83-72)</w:t>
            </w:r>
          </w:p>
        </w:tc>
      </w:tr>
      <w:tr w:rsidR="00B91CFF" w:rsidTr="00B91CFF">
        <w:trPr>
          <w:trHeight w:val="283"/>
        </w:trPr>
        <w:tc>
          <w:tcPr>
            <w:tcW w:w="2552" w:type="dxa"/>
          </w:tcPr>
          <w:p w:rsidR="00B91CFF" w:rsidRPr="00B91CFF" w:rsidRDefault="00B91CFF">
            <w:pPr>
              <w:rPr>
                <w:sz w:val="26"/>
                <w:szCs w:val="26"/>
                <w:lang w:eastAsia="en-US"/>
              </w:rPr>
            </w:pPr>
            <w:r w:rsidRPr="00B91CFF">
              <w:rPr>
                <w:sz w:val="26"/>
                <w:szCs w:val="26"/>
                <w:lang w:eastAsia="en-US"/>
              </w:rPr>
              <w:t>30</w:t>
            </w:r>
            <w:r>
              <w:t xml:space="preserve"> </w:t>
            </w:r>
            <w:r w:rsidRPr="00B91CFF">
              <w:rPr>
                <w:sz w:val="26"/>
                <w:szCs w:val="26"/>
                <w:lang w:eastAsia="en-US"/>
              </w:rPr>
              <w:t>сентября</w:t>
            </w:r>
            <w:r w:rsidR="00231D20">
              <w:rPr>
                <w:sz w:val="26"/>
                <w:szCs w:val="26"/>
                <w:lang w:eastAsia="en-US"/>
              </w:rPr>
              <w:t xml:space="preserve"> </w:t>
            </w:r>
            <w:r w:rsidR="00231D20" w:rsidRPr="00231D20">
              <w:rPr>
                <w:sz w:val="26"/>
                <w:szCs w:val="26"/>
                <w:lang w:eastAsia="en-US"/>
              </w:rPr>
              <w:t>16.00</w:t>
            </w:r>
            <w:r w:rsidRPr="00B91CFF">
              <w:rPr>
                <w:sz w:val="26"/>
                <w:szCs w:val="26"/>
                <w:lang w:eastAsia="en-US"/>
              </w:rPr>
              <w:t xml:space="preserve"> </w:t>
            </w:r>
            <w:r w:rsidRPr="00B91CFF">
              <w:rPr>
                <w:sz w:val="26"/>
                <w:szCs w:val="26"/>
                <w:lang w:eastAsia="en-US"/>
              </w:rPr>
              <w:t xml:space="preserve">ГБУ ЦДС «Олимп» Полярная ул.,10-1, </w:t>
            </w:r>
          </w:p>
        </w:tc>
        <w:tc>
          <w:tcPr>
            <w:tcW w:w="7361" w:type="dxa"/>
          </w:tcPr>
          <w:p w:rsidR="00B91CFF" w:rsidRPr="00B91CFF" w:rsidRDefault="00B91CFF" w:rsidP="00B91CFF">
            <w:pPr>
              <w:jc w:val="both"/>
              <w:rPr>
                <w:sz w:val="26"/>
                <w:szCs w:val="26"/>
                <w:lang w:eastAsia="en-US"/>
              </w:rPr>
            </w:pPr>
            <w:r w:rsidRPr="00B91CFF">
              <w:rPr>
                <w:sz w:val="26"/>
                <w:szCs w:val="26"/>
                <w:lang w:eastAsia="en-US"/>
              </w:rPr>
              <w:t>«И громче музыка играла…» - литературно-музыкальная гостиная, посвященная Дню музыки</w:t>
            </w:r>
          </w:p>
          <w:p w:rsidR="00B91CFF" w:rsidRPr="00B91CFF" w:rsidRDefault="00B91CFF" w:rsidP="00B91CFF">
            <w:pPr>
              <w:jc w:val="both"/>
              <w:rPr>
                <w:sz w:val="26"/>
                <w:szCs w:val="26"/>
                <w:lang w:eastAsia="en-US"/>
              </w:rPr>
            </w:pPr>
            <w:r w:rsidRPr="00B91CFF">
              <w:rPr>
                <w:sz w:val="26"/>
                <w:szCs w:val="26"/>
                <w:lang w:eastAsia="en-US"/>
              </w:rPr>
              <w:t>(отв. ГБУ «СДЦ «Кентавр» филиал «Олимп» Дегтярева И.П. 8-903-549-90-74)</w:t>
            </w:r>
          </w:p>
        </w:tc>
      </w:tr>
      <w:tr w:rsidR="00DA117E" w:rsidTr="00DA117E">
        <w:trPr>
          <w:trHeight w:val="283"/>
        </w:trPr>
        <w:tc>
          <w:tcPr>
            <w:tcW w:w="2552" w:type="dxa"/>
          </w:tcPr>
          <w:p w:rsidR="00DA117E" w:rsidRDefault="00DA117E">
            <w:pPr>
              <w:rPr>
                <w:sz w:val="26"/>
                <w:szCs w:val="26"/>
                <w:lang w:eastAsia="en-US"/>
              </w:rPr>
            </w:pPr>
            <w:r w:rsidRPr="00DA117E">
              <w:rPr>
                <w:sz w:val="26"/>
                <w:szCs w:val="26"/>
                <w:lang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 xml:space="preserve"> сентября</w:t>
            </w:r>
            <w:r w:rsidRPr="00DA117E">
              <w:rPr>
                <w:sz w:val="26"/>
                <w:szCs w:val="26"/>
                <w:lang w:eastAsia="en-US"/>
              </w:rPr>
              <w:t xml:space="preserve"> 17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DA117E">
              <w:rPr>
                <w:sz w:val="26"/>
                <w:szCs w:val="26"/>
                <w:lang w:eastAsia="en-US"/>
              </w:rPr>
              <w:t>00</w:t>
            </w:r>
            <w:r w:rsidRPr="00DA117E"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A117E" w:rsidRPr="00DA117E" w:rsidRDefault="00DA117E">
            <w:pPr>
              <w:rPr>
                <w:sz w:val="26"/>
                <w:szCs w:val="26"/>
                <w:lang w:eastAsia="en-US"/>
              </w:rPr>
            </w:pPr>
            <w:r w:rsidRPr="00DA117E">
              <w:rPr>
                <w:sz w:val="26"/>
                <w:szCs w:val="26"/>
                <w:lang w:eastAsia="en-US"/>
              </w:rPr>
              <w:t xml:space="preserve">ГБУ ЦДС «Олимп» Полярная ул.,10-1, </w:t>
            </w:r>
          </w:p>
          <w:p w:rsidR="00DA117E" w:rsidRPr="00DA117E" w:rsidRDefault="00DA117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</w:tcPr>
          <w:p w:rsidR="00DA117E" w:rsidRPr="00DA117E" w:rsidRDefault="00DA117E" w:rsidP="00DA117E">
            <w:pPr>
              <w:jc w:val="both"/>
              <w:rPr>
                <w:sz w:val="26"/>
                <w:szCs w:val="26"/>
                <w:lang w:eastAsia="en-US"/>
              </w:rPr>
            </w:pPr>
            <w:r w:rsidRPr="00DA117E">
              <w:rPr>
                <w:sz w:val="26"/>
                <w:szCs w:val="26"/>
                <w:lang w:eastAsia="en-US"/>
              </w:rPr>
              <w:t xml:space="preserve">Соревнования по настольному теннису в рамках районной спартакиады "Мир равных возможностей" </w:t>
            </w:r>
          </w:p>
          <w:p w:rsidR="00DA117E" w:rsidRPr="00DA117E" w:rsidRDefault="00DA117E" w:rsidP="00DA117E">
            <w:pPr>
              <w:jc w:val="both"/>
              <w:rPr>
                <w:sz w:val="26"/>
                <w:szCs w:val="26"/>
                <w:lang w:eastAsia="en-US"/>
              </w:rPr>
            </w:pPr>
            <w:r w:rsidRPr="00DA117E">
              <w:rPr>
                <w:sz w:val="26"/>
                <w:szCs w:val="26"/>
                <w:lang w:eastAsia="en-US"/>
              </w:rPr>
              <w:t>(отв. ГБУ «СДЦ «Кентавр» филиал «Олимп» Чуприн Денис 8-926-581-83-72)</w:t>
            </w:r>
          </w:p>
        </w:tc>
      </w:tr>
    </w:tbl>
    <w:p w:rsidR="00C32566" w:rsidRPr="0099494E" w:rsidRDefault="00C32566" w:rsidP="007372E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2500"/>
        <w:gridCol w:w="7707"/>
      </w:tblGrid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proofErr w:type="gramStart"/>
            <w:r>
              <w:rPr>
                <w:sz w:val="26"/>
                <w:szCs w:val="26"/>
              </w:rPr>
              <w:t>сентября  9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</w:t>
            </w:r>
            <w:r w:rsidRPr="00CC32E2">
              <w:rPr>
                <w:sz w:val="26"/>
                <w:szCs w:val="26"/>
              </w:rPr>
              <w:t xml:space="preserve">Ярославского </w:t>
            </w:r>
            <w:r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proofErr w:type="gramStart"/>
            <w:r>
              <w:rPr>
                <w:sz w:val="26"/>
                <w:szCs w:val="26"/>
              </w:rPr>
              <w:t>сентября  10.00</w:t>
            </w:r>
            <w:proofErr w:type="gramEnd"/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proofErr w:type="gramStart"/>
            <w:r>
              <w:rPr>
                <w:sz w:val="26"/>
                <w:szCs w:val="26"/>
              </w:rPr>
              <w:t>сентября  11.00</w:t>
            </w:r>
            <w:proofErr w:type="gramEnd"/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CC32E2">
              <w:rPr>
                <w:sz w:val="26"/>
                <w:szCs w:val="26"/>
              </w:rPr>
              <w:t>ЖКХиБ</w:t>
            </w:r>
            <w:proofErr w:type="spellEnd"/>
            <w:r w:rsidRPr="00CC32E2"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proofErr w:type="gramStart"/>
            <w:r>
              <w:rPr>
                <w:sz w:val="26"/>
                <w:szCs w:val="26"/>
              </w:rPr>
              <w:t>сентября  11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lastRenderedPageBreak/>
              <w:t>корп. 1, комн. 215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lastRenderedPageBreak/>
              <w:t xml:space="preserve">Совещание с </w:t>
            </w:r>
            <w:proofErr w:type="gramStart"/>
            <w:r w:rsidRPr="00CC32E2">
              <w:rPr>
                <w:sz w:val="26"/>
                <w:szCs w:val="26"/>
              </w:rPr>
              <w:t>представителями  ГБУ</w:t>
            </w:r>
            <w:proofErr w:type="gramEnd"/>
            <w:r w:rsidRPr="00CC32E2">
              <w:rPr>
                <w:sz w:val="26"/>
                <w:szCs w:val="26"/>
              </w:rPr>
              <w:t xml:space="preserve"> «Жилищник» по вопросу реализации программы по ремонту подъездов на 2022 г.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lastRenderedPageBreak/>
              <w:t xml:space="preserve"> (отв.1 зам. главы управы по вопросам </w:t>
            </w:r>
            <w:proofErr w:type="spellStart"/>
            <w:r w:rsidRPr="00CC32E2">
              <w:rPr>
                <w:sz w:val="26"/>
                <w:szCs w:val="26"/>
              </w:rPr>
              <w:t>ЖКХиБ</w:t>
            </w:r>
            <w:proofErr w:type="spellEnd"/>
            <w:r w:rsidRPr="00CC32E2"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6 </w:t>
            </w:r>
            <w:proofErr w:type="gramStart"/>
            <w:r>
              <w:rPr>
                <w:sz w:val="26"/>
                <w:szCs w:val="26"/>
              </w:rPr>
              <w:t>сентября  12.00</w:t>
            </w:r>
            <w:proofErr w:type="gramEnd"/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октября 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сентября  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>15.00-17.00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корп. 1, комн. 215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Приём </w:t>
            </w:r>
            <w:proofErr w:type="gramStart"/>
            <w:r w:rsidRPr="00CC32E2">
              <w:rPr>
                <w:sz w:val="26"/>
                <w:szCs w:val="26"/>
              </w:rPr>
              <w:t>населения  главой</w:t>
            </w:r>
            <w:proofErr w:type="gramEnd"/>
            <w:r w:rsidRPr="00CC32E2">
              <w:rPr>
                <w:sz w:val="26"/>
                <w:szCs w:val="26"/>
              </w:rPr>
              <w:t xml:space="preserve"> управы Ярославского района 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 гл. спец. управы </w:t>
            </w:r>
            <w:proofErr w:type="spellStart"/>
            <w:r w:rsidRPr="00CC32E2">
              <w:rPr>
                <w:sz w:val="26"/>
                <w:szCs w:val="26"/>
              </w:rPr>
              <w:t>Рыженкова</w:t>
            </w:r>
            <w:proofErr w:type="spellEnd"/>
            <w:r w:rsidRPr="00CC32E2">
              <w:rPr>
                <w:sz w:val="26"/>
                <w:szCs w:val="26"/>
              </w:rPr>
              <w:t xml:space="preserve"> С.Г., 8-499-188-77-64)</w:t>
            </w: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сентября  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корп. 1, комн. 204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Приём населения 1-м заместителем главы управы Ярославского района по </w:t>
            </w:r>
            <w:proofErr w:type="gramStart"/>
            <w:r w:rsidRPr="00CC32E2">
              <w:rPr>
                <w:sz w:val="26"/>
                <w:szCs w:val="26"/>
              </w:rPr>
              <w:t>вопросам  ЖКХ</w:t>
            </w:r>
            <w:proofErr w:type="gramEnd"/>
            <w:r w:rsidRPr="00CC32E2">
              <w:rPr>
                <w:sz w:val="26"/>
                <w:szCs w:val="26"/>
              </w:rPr>
              <w:t xml:space="preserve">, благоустройства и строительства 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сентября  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корп. 1, комн. 211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сентября  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корп. 1, комн. 209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26 </w:t>
            </w:r>
            <w:proofErr w:type="gramStart"/>
            <w:r w:rsidRPr="00CC32E2">
              <w:rPr>
                <w:sz w:val="26"/>
                <w:szCs w:val="26"/>
              </w:rPr>
              <w:t xml:space="preserve">сентября  </w:t>
            </w: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Заседание комиссии </w:t>
            </w:r>
            <w:r>
              <w:rPr>
                <w:sz w:val="26"/>
                <w:szCs w:val="26"/>
              </w:rPr>
              <w:t xml:space="preserve">с </w:t>
            </w:r>
            <w:proofErr w:type="gramStart"/>
            <w:r>
              <w:rPr>
                <w:sz w:val="26"/>
                <w:szCs w:val="26"/>
              </w:rPr>
              <w:t>представителями  ГБУ</w:t>
            </w:r>
            <w:proofErr w:type="gramEnd"/>
            <w:r>
              <w:rPr>
                <w:sz w:val="26"/>
                <w:szCs w:val="26"/>
              </w:rPr>
              <w:t xml:space="preserve"> «Жилищник»,  ТСЖ, ЖСК, ЖК, по вопросу погашения задолженности населения за жилищно-коммунальные услуги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CC32E2">
              <w:rPr>
                <w:sz w:val="26"/>
                <w:szCs w:val="26"/>
              </w:rPr>
              <w:t>ЖКХиБ</w:t>
            </w:r>
            <w:proofErr w:type="spellEnd"/>
            <w:r w:rsidRPr="00CC32E2"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27 </w:t>
            </w:r>
            <w:proofErr w:type="gramStart"/>
            <w:r w:rsidRPr="00CC32E2">
              <w:rPr>
                <w:sz w:val="26"/>
                <w:szCs w:val="26"/>
              </w:rPr>
              <w:t>сентября  9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Территория района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Default="00CC32E2" w:rsidP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территории на </w:t>
            </w:r>
            <w:proofErr w:type="gramStart"/>
            <w:r>
              <w:rPr>
                <w:sz w:val="26"/>
                <w:szCs w:val="26"/>
              </w:rPr>
              <w:t>предмет  состояния</w:t>
            </w:r>
            <w:proofErr w:type="gramEnd"/>
            <w:r>
              <w:rPr>
                <w:sz w:val="26"/>
                <w:szCs w:val="26"/>
              </w:rPr>
              <w:t xml:space="preserve"> малых архитектурных форм (МАФ) на детских и спортивных площадках  </w:t>
            </w:r>
          </w:p>
          <w:p w:rsidR="00CC32E2" w:rsidRDefault="00CC32E2" w:rsidP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>
              <w:rPr>
                <w:sz w:val="26"/>
                <w:szCs w:val="26"/>
              </w:rPr>
              <w:t>ЖКХиБ</w:t>
            </w:r>
            <w:proofErr w:type="spellEnd"/>
            <w:r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27 </w:t>
            </w:r>
            <w:proofErr w:type="gramStart"/>
            <w:r w:rsidRPr="00CC32E2">
              <w:rPr>
                <w:sz w:val="26"/>
                <w:szCs w:val="26"/>
              </w:rPr>
              <w:t>сентября  10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Территория района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CC32E2">
              <w:rPr>
                <w:sz w:val="26"/>
                <w:szCs w:val="26"/>
              </w:rPr>
              <w:t>ЖКХиБ</w:t>
            </w:r>
            <w:proofErr w:type="spellEnd"/>
            <w:r w:rsidRPr="00CC32E2"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Pr="00CC32E2" w:rsidRDefault="00CC32E2" w:rsidP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lastRenderedPageBreak/>
              <w:t xml:space="preserve">27 </w:t>
            </w:r>
            <w:proofErr w:type="gramStart"/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сентября  13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корп. 1, комн. 215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с </w:t>
            </w:r>
            <w:proofErr w:type="gramStart"/>
            <w:r>
              <w:rPr>
                <w:sz w:val="26"/>
                <w:szCs w:val="26"/>
              </w:rPr>
              <w:t>представителями  ГБУ</w:t>
            </w:r>
            <w:proofErr w:type="gramEnd"/>
            <w:r>
              <w:rPr>
                <w:sz w:val="26"/>
                <w:szCs w:val="26"/>
              </w:rPr>
              <w:t xml:space="preserve"> «Жилищник», ЧУК по вопросу капитального ремонта МКД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sz w:val="26"/>
                <w:szCs w:val="26"/>
              </w:rPr>
              <w:t>ЖКХиБ</w:t>
            </w:r>
            <w:proofErr w:type="spellEnd"/>
            <w:r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27 </w:t>
            </w:r>
            <w:proofErr w:type="gramStart"/>
            <w:r w:rsidRPr="00CC32E2">
              <w:rPr>
                <w:sz w:val="26"/>
                <w:szCs w:val="26"/>
              </w:rPr>
              <w:t>сентября  9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Территория района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 xml:space="preserve">27 </w:t>
            </w:r>
            <w:proofErr w:type="gramStart"/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сентября  10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Ярославское ш., 122, 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корп. 1, комн. 215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CC32E2">
              <w:rPr>
                <w:sz w:val="26"/>
                <w:szCs w:val="26"/>
              </w:rPr>
              <w:t>представителями  ГБУ</w:t>
            </w:r>
            <w:proofErr w:type="gramEnd"/>
            <w:r w:rsidRPr="00CC32E2">
              <w:rPr>
                <w:sz w:val="26"/>
                <w:szCs w:val="26"/>
              </w:rPr>
              <w:t xml:space="preserve"> «Жилищник», ЧУК по вопросу ремонта и эксплуатации лифтового хозяйства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CC32E2">
              <w:rPr>
                <w:sz w:val="26"/>
                <w:szCs w:val="26"/>
              </w:rPr>
              <w:t>ЖКХиБ</w:t>
            </w:r>
            <w:proofErr w:type="spellEnd"/>
            <w:r w:rsidRPr="00CC32E2">
              <w:rPr>
                <w:sz w:val="26"/>
                <w:szCs w:val="26"/>
              </w:rPr>
              <w:t xml:space="preserve"> Баранов А. А., 8-499-188-13-96)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 xml:space="preserve">27 </w:t>
            </w:r>
            <w:proofErr w:type="gramStart"/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сентября  13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Палехская, 14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Заседание Совета депутатов муниципального округа Ярославский в городе Москве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Повестка дня:</w:t>
            </w:r>
          </w:p>
          <w:p w:rsidR="00CC32E2" w:rsidRPr="00CC32E2" w:rsidRDefault="00CC32E2" w:rsidP="00CC32E2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 избрании главы муниципального округа Ярославский</w:t>
            </w:r>
          </w:p>
          <w:p w:rsidR="00CC32E2" w:rsidRPr="00CC32E2" w:rsidRDefault="00CC32E2" w:rsidP="00CC32E2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 избрании заместителя Председателя Совета депутатов муниципального округа Ярославский</w:t>
            </w:r>
          </w:p>
          <w:p w:rsidR="00CC32E2" w:rsidRPr="00CC32E2" w:rsidRDefault="00CC32E2" w:rsidP="00CC32E2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 назначении исполняющего полномочия руководителя аппарата Совета депутатов муниципального округа Ярославский</w:t>
            </w:r>
          </w:p>
          <w:p w:rsidR="00CC32E2" w:rsidRPr="00CC32E2" w:rsidRDefault="00CC32E2" w:rsidP="00CC32E2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 установлении общего числа членов конкурсной комиссии по проведению конкурса на замещение должности руководителя аппарата Совета депутатов муниципального округа Ярославский</w:t>
            </w:r>
          </w:p>
          <w:p w:rsidR="00CC32E2" w:rsidRPr="00CC32E2" w:rsidRDefault="00CC32E2" w:rsidP="00CC32E2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 организации работы Совета депутатов муниципального округа Ярославский в 4 квартале 2022 года</w:t>
            </w:r>
          </w:p>
          <w:p w:rsidR="00CC32E2" w:rsidRPr="00CC32E2" w:rsidRDefault="00CC32E2" w:rsidP="00CC32E2">
            <w:pPr>
              <w:pStyle w:val="aff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2 года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 </w:t>
            </w:r>
            <w:proofErr w:type="gramStart"/>
            <w:r w:rsidRPr="00CC32E2">
              <w:rPr>
                <w:sz w:val="26"/>
                <w:szCs w:val="26"/>
              </w:rPr>
              <w:t xml:space="preserve">глава  </w:t>
            </w:r>
            <w:proofErr w:type="spellStart"/>
            <w:r w:rsidRPr="00CC32E2">
              <w:rPr>
                <w:sz w:val="26"/>
                <w:szCs w:val="26"/>
              </w:rPr>
              <w:t>муницип</w:t>
            </w:r>
            <w:proofErr w:type="spellEnd"/>
            <w:proofErr w:type="gramEnd"/>
            <w:r w:rsidRPr="00CC32E2">
              <w:rPr>
                <w:sz w:val="26"/>
                <w:szCs w:val="26"/>
              </w:rPr>
              <w:t xml:space="preserve">. округа Ярославский Батурин А.Ю., 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8-499-182-91-57)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 xml:space="preserve">30 </w:t>
            </w:r>
            <w:proofErr w:type="gramStart"/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сентября  16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rStyle w:val="aff4"/>
                <w:i w:val="0"/>
                <w:iCs w:val="0"/>
                <w:sz w:val="26"/>
                <w:szCs w:val="26"/>
              </w:rPr>
              <w:t>Ярославское ш., 124</w:t>
            </w:r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Праздничный вечер, ко Дню Веры, Надежды, Любви и матери их Софьи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 нач. отд. по взаимодействию с населением </w:t>
            </w:r>
            <w:proofErr w:type="spellStart"/>
            <w:r w:rsidRPr="00CC32E2">
              <w:rPr>
                <w:sz w:val="26"/>
                <w:szCs w:val="26"/>
              </w:rPr>
              <w:t>Смольникова</w:t>
            </w:r>
            <w:proofErr w:type="spellEnd"/>
            <w:r w:rsidRPr="00CC32E2">
              <w:rPr>
                <w:sz w:val="26"/>
                <w:szCs w:val="26"/>
              </w:rPr>
              <w:t xml:space="preserve"> М.Г., 8-499-188-36-58)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</w:p>
        </w:tc>
      </w:tr>
      <w:tr w:rsidR="00CC32E2" w:rsidTr="00CC32E2">
        <w:trPr>
          <w:trHeight w:val="284"/>
        </w:trPr>
        <w:tc>
          <w:tcPr>
            <w:tcW w:w="2500" w:type="dxa"/>
          </w:tcPr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1 </w:t>
            </w:r>
            <w:proofErr w:type="gramStart"/>
            <w:r w:rsidRPr="00CC32E2">
              <w:rPr>
                <w:sz w:val="26"/>
                <w:szCs w:val="26"/>
              </w:rPr>
              <w:t>октября  9.00</w:t>
            </w:r>
            <w:proofErr w:type="gramEnd"/>
          </w:p>
          <w:p w:rsidR="00CC32E2" w:rsidRPr="00CC32E2" w:rsidRDefault="00CC32E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07" w:type="dxa"/>
          </w:tcPr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>Обход территории района главой управы</w:t>
            </w:r>
          </w:p>
          <w:p w:rsidR="00CC32E2" w:rsidRPr="00CC32E2" w:rsidRDefault="00CC32E2">
            <w:pPr>
              <w:jc w:val="both"/>
              <w:rPr>
                <w:sz w:val="26"/>
                <w:szCs w:val="26"/>
              </w:rPr>
            </w:pPr>
            <w:r w:rsidRPr="00CC32E2">
              <w:rPr>
                <w:sz w:val="26"/>
                <w:szCs w:val="26"/>
              </w:rPr>
              <w:t xml:space="preserve">(отв. нач. отдела </w:t>
            </w:r>
            <w:proofErr w:type="spellStart"/>
            <w:r w:rsidRPr="00CC32E2">
              <w:rPr>
                <w:sz w:val="26"/>
                <w:szCs w:val="26"/>
              </w:rPr>
              <w:t>ЖКХиБ</w:t>
            </w:r>
            <w:proofErr w:type="spellEnd"/>
            <w:r w:rsidRPr="00CC32E2">
              <w:rPr>
                <w:sz w:val="26"/>
                <w:szCs w:val="26"/>
              </w:rPr>
              <w:t xml:space="preserve"> </w:t>
            </w:r>
            <w:proofErr w:type="gramStart"/>
            <w:r w:rsidRPr="00CC32E2">
              <w:rPr>
                <w:sz w:val="26"/>
                <w:szCs w:val="26"/>
              </w:rPr>
              <w:t>Агапова  Т.В.</w:t>
            </w:r>
            <w:proofErr w:type="gramEnd"/>
            <w:r w:rsidRPr="00CC32E2">
              <w:rPr>
                <w:sz w:val="26"/>
                <w:szCs w:val="26"/>
              </w:rPr>
              <w:t>, 8-499-188-13-96)</w:t>
            </w:r>
          </w:p>
        </w:tc>
      </w:tr>
    </w:tbl>
    <w:p w:rsidR="001F27DF" w:rsidRDefault="00F052F1" w:rsidP="00742C79">
      <w:pPr>
        <w:rPr>
          <w:b/>
          <w:bCs/>
          <w:i/>
          <w:iCs/>
          <w:sz w:val="22"/>
          <w:szCs w:val="22"/>
        </w:rPr>
      </w:pPr>
      <w:r w:rsidRPr="00397063">
        <w:rPr>
          <w:sz w:val="22"/>
          <w:szCs w:val="22"/>
        </w:rPr>
        <w:tab/>
      </w:r>
      <w:r w:rsidR="00D710C8"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9B" w:rsidRDefault="0035689B" w:rsidP="00752C3D">
      <w:r>
        <w:separator/>
      </w:r>
    </w:p>
  </w:endnote>
  <w:endnote w:type="continuationSeparator" w:id="0">
    <w:p w:rsidR="0035689B" w:rsidRDefault="0035689B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9B" w:rsidRDefault="0035689B" w:rsidP="00752C3D">
      <w:r>
        <w:separator/>
      </w:r>
    </w:p>
  </w:footnote>
  <w:footnote w:type="continuationSeparator" w:id="0">
    <w:p w:rsidR="0035689B" w:rsidRDefault="0035689B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0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23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76E"/>
    <w:rsid w:val="00014B9D"/>
    <w:rsid w:val="00014DF4"/>
    <w:rsid w:val="00015209"/>
    <w:rsid w:val="00015290"/>
    <w:rsid w:val="00015823"/>
    <w:rsid w:val="00015DC4"/>
    <w:rsid w:val="00015E77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423"/>
    <w:rsid w:val="000276DF"/>
    <w:rsid w:val="000277FC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575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C21"/>
    <w:rsid w:val="00074D24"/>
    <w:rsid w:val="00074DB5"/>
    <w:rsid w:val="00075115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FEC"/>
    <w:rsid w:val="0008269A"/>
    <w:rsid w:val="000829FB"/>
    <w:rsid w:val="00082B06"/>
    <w:rsid w:val="00082DFE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D7D"/>
    <w:rsid w:val="000B7E7F"/>
    <w:rsid w:val="000C0097"/>
    <w:rsid w:val="000C0142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519"/>
    <w:rsid w:val="000F4589"/>
    <w:rsid w:val="000F4946"/>
    <w:rsid w:val="000F4C03"/>
    <w:rsid w:val="000F4D42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903"/>
    <w:rsid w:val="001239B2"/>
    <w:rsid w:val="001239CC"/>
    <w:rsid w:val="00123EE5"/>
    <w:rsid w:val="00124227"/>
    <w:rsid w:val="0012423C"/>
    <w:rsid w:val="00124382"/>
    <w:rsid w:val="001243C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E0D"/>
    <w:rsid w:val="00194129"/>
    <w:rsid w:val="00194298"/>
    <w:rsid w:val="001945DE"/>
    <w:rsid w:val="00194794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181"/>
    <w:rsid w:val="001A0225"/>
    <w:rsid w:val="001A02E3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694"/>
    <w:rsid w:val="001A27CF"/>
    <w:rsid w:val="001A2808"/>
    <w:rsid w:val="001A2870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61D"/>
    <w:rsid w:val="001C6CC5"/>
    <w:rsid w:val="001C6F0B"/>
    <w:rsid w:val="001C6FBC"/>
    <w:rsid w:val="001C7009"/>
    <w:rsid w:val="001C7039"/>
    <w:rsid w:val="001C7052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399"/>
    <w:rsid w:val="002045FB"/>
    <w:rsid w:val="00204706"/>
    <w:rsid w:val="0020471F"/>
    <w:rsid w:val="00204C4D"/>
    <w:rsid w:val="00204D19"/>
    <w:rsid w:val="00204FA6"/>
    <w:rsid w:val="002051F8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26EF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8C0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A1"/>
    <w:rsid w:val="00271684"/>
    <w:rsid w:val="00271691"/>
    <w:rsid w:val="002717EE"/>
    <w:rsid w:val="00271AFF"/>
    <w:rsid w:val="00271C06"/>
    <w:rsid w:val="00271F9E"/>
    <w:rsid w:val="00272129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C09"/>
    <w:rsid w:val="002A2E78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AB6"/>
    <w:rsid w:val="002D2C91"/>
    <w:rsid w:val="002D2D2F"/>
    <w:rsid w:val="002D2F3E"/>
    <w:rsid w:val="002D2F80"/>
    <w:rsid w:val="002D3221"/>
    <w:rsid w:val="002D3687"/>
    <w:rsid w:val="002D3855"/>
    <w:rsid w:val="002D3A2D"/>
    <w:rsid w:val="002D3BC1"/>
    <w:rsid w:val="002D3F68"/>
    <w:rsid w:val="002D42D3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7E"/>
    <w:rsid w:val="002E3082"/>
    <w:rsid w:val="002E3765"/>
    <w:rsid w:val="002E37B6"/>
    <w:rsid w:val="002E3942"/>
    <w:rsid w:val="002E3AC3"/>
    <w:rsid w:val="002E3AC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9F"/>
    <w:rsid w:val="002F4AF6"/>
    <w:rsid w:val="002F4BAA"/>
    <w:rsid w:val="002F4DA3"/>
    <w:rsid w:val="002F4F85"/>
    <w:rsid w:val="002F5018"/>
    <w:rsid w:val="002F5306"/>
    <w:rsid w:val="002F530E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ED9"/>
    <w:rsid w:val="00330EE7"/>
    <w:rsid w:val="00330F21"/>
    <w:rsid w:val="00330FB6"/>
    <w:rsid w:val="003310AB"/>
    <w:rsid w:val="00331276"/>
    <w:rsid w:val="0033129F"/>
    <w:rsid w:val="00331402"/>
    <w:rsid w:val="00331737"/>
    <w:rsid w:val="003317A5"/>
    <w:rsid w:val="00331AF5"/>
    <w:rsid w:val="00331B28"/>
    <w:rsid w:val="00331CB3"/>
    <w:rsid w:val="00331CF2"/>
    <w:rsid w:val="00331DDD"/>
    <w:rsid w:val="00331F5E"/>
    <w:rsid w:val="00331FDD"/>
    <w:rsid w:val="0033204E"/>
    <w:rsid w:val="003320CB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F"/>
    <w:rsid w:val="0038762B"/>
    <w:rsid w:val="00387789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767"/>
    <w:rsid w:val="00395934"/>
    <w:rsid w:val="00395A5C"/>
    <w:rsid w:val="00395D7A"/>
    <w:rsid w:val="00396150"/>
    <w:rsid w:val="0039615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6C"/>
    <w:rsid w:val="003C4E7F"/>
    <w:rsid w:val="003C5344"/>
    <w:rsid w:val="003C53DE"/>
    <w:rsid w:val="003C56AA"/>
    <w:rsid w:val="003C56E3"/>
    <w:rsid w:val="003C57D4"/>
    <w:rsid w:val="003C5900"/>
    <w:rsid w:val="003C5DC4"/>
    <w:rsid w:val="003C5FE4"/>
    <w:rsid w:val="003C601E"/>
    <w:rsid w:val="003C602D"/>
    <w:rsid w:val="003C6128"/>
    <w:rsid w:val="003C6222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EC"/>
    <w:rsid w:val="003D0B36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E"/>
    <w:rsid w:val="003F397B"/>
    <w:rsid w:val="003F412F"/>
    <w:rsid w:val="003F446D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530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C90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20D5"/>
    <w:rsid w:val="00462502"/>
    <w:rsid w:val="004625D1"/>
    <w:rsid w:val="00462799"/>
    <w:rsid w:val="004629DB"/>
    <w:rsid w:val="00462C44"/>
    <w:rsid w:val="00462DC6"/>
    <w:rsid w:val="00462FA9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41C6"/>
    <w:rsid w:val="004843B2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33B"/>
    <w:rsid w:val="004B1390"/>
    <w:rsid w:val="004B145F"/>
    <w:rsid w:val="004B1580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22E"/>
    <w:rsid w:val="004B5A3A"/>
    <w:rsid w:val="004B5B0E"/>
    <w:rsid w:val="004B5C46"/>
    <w:rsid w:val="004B5CB6"/>
    <w:rsid w:val="004B5D0E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CA5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497"/>
    <w:rsid w:val="005224AC"/>
    <w:rsid w:val="005229D3"/>
    <w:rsid w:val="00522B16"/>
    <w:rsid w:val="00522C39"/>
    <w:rsid w:val="00522D42"/>
    <w:rsid w:val="00522E3E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FAA"/>
    <w:rsid w:val="0052529C"/>
    <w:rsid w:val="00525339"/>
    <w:rsid w:val="0052534C"/>
    <w:rsid w:val="00525391"/>
    <w:rsid w:val="0052539E"/>
    <w:rsid w:val="00525780"/>
    <w:rsid w:val="00525B7B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6B"/>
    <w:rsid w:val="00553F2C"/>
    <w:rsid w:val="00554182"/>
    <w:rsid w:val="005541E8"/>
    <w:rsid w:val="00554238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C"/>
    <w:rsid w:val="005715B8"/>
    <w:rsid w:val="005719AF"/>
    <w:rsid w:val="005719D4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71C9"/>
    <w:rsid w:val="005C72E3"/>
    <w:rsid w:val="005C73E7"/>
    <w:rsid w:val="005C76E4"/>
    <w:rsid w:val="005C776E"/>
    <w:rsid w:val="005C7A27"/>
    <w:rsid w:val="005C7AF3"/>
    <w:rsid w:val="005C7C20"/>
    <w:rsid w:val="005C7DEB"/>
    <w:rsid w:val="005C7F38"/>
    <w:rsid w:val="005D00A4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1E1C"/>
    <w:rsid w:val="005D2053"/>
    <w:rsid w:val="005D208A"/>
    <w:rsid w:val="005D22BF"/>
    <w:rsid w:val="005D231A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7F8"/>
    <w:rsid w:val="005F102C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A5"/>
    <w:rsid w:val="00614FDF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56D"/>
    <w:rsid w:val="0062258F"/>
    <w:rsid w:val="006226A6"/>
    <w:rsid w:val="0062271C"/>
    <w:rsid w:val="00622740"/>
    <w:rsid w:val="00622904"/>
    <w:rsid w:val="006229AC"/>
    <w:rsid w:val="00622C27"/>
    <w:rsid w:val="00622FB1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52C2"/>
    <w:rsid w:val="006353C4"/>
    <w:rsid w:val="00635728"/>
    <w:rsid w:val="00635950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276"/>
    <w:rsid w:val="0064029A"/>
    <w:rsid w:val="006407CE"/>
    <w:rsid w:val="00640A42"/>
    <w:rsid w:val="00640C74"/>
    <w:rsid w:val="00641484"/>
    <w:rsid w:val="0064167B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70A"/>
    <w:rsid w:val="00663E9E"/>
    <w:rsid w:val="00664169"/>
    <w:rsid w:val="006642FE"/>
    <w:rsid w:val="00664628"/>
    <w:rsid w:val="0066479B"/>
    <w:rsid w:val="00664A0E"/>
    <w:rsid w:val="00664CC1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443"/>
    <w:rsid w:val="0069076D"/>
    <w:rsid w:val="00690E78"/>
    <w:rsid w:val="006911E1"/>
    <w:rsid w:val="00691312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AA4"/>
    <w:rsid w:val="00693ACA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83D"/>
    <w:rsid w:val="006A08CC"/>
    <w:rsid w:val="006A0DC8"/>
    <w:rsid w:val="006A102D"/>
    <w:rsid w:val="006A14DD"/>
    <w:rsid w:val="006A15B1"/>
    <w:rsid w:val="006A1616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E8"/>
    <w:rsid w:val="006A6B88"/>
    <w:rsid w:val="006A6C24"/>
    <w:rsid w:val="006A7095"/>
    <w:rsid w:val="006A710C"/>
    <w:rsid w:val="006A7328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10F7"/>
    <w:rsid w:val="006B148B"/>
    <w:rsid w:val="006B16B1"/>
    <w:rsid w:val="006B1C0F"/>
    <w:rsid w:val="006B1E74"/>
    <w:rsid w:val="006B23E4"/>
    <w:rsid w:val="006B2419"/>
    <w:rsid w:val="006B2AA2"/>
    <w:rsid w:val="006B2B12"/>
    <w:rsid w:val="006B2CC7"/>
    <w:rsid w:val="006B2F3F"/>
    <w:rsid w:val="006B3537"/>
    <w:rsid w:val="006B3694"/>
    <w:rsid w:val="006B399B"/>
    <w:rsid w:val="006B3B86"/>
    <w:rsid w:val="006B3C13"/>
    <w:rsid w:val="006B3C15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CC"/>
    <w:rsid w:val="006C0A81"/>
    <w:rsid w:val="006C0B1B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B3E"/>
    <w:rsid w:val="006D4C1B"/>
    <w:rsid w:val="006D4C48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70"/>
    <w:rsid w:val="006E3DF5"/>
    <w:rsid w:val="006E3EA7"/>
    <w:rsid w:val="006E4218"/>
    <w:rsid w:val="006E425E"/>
    <w:rsid w:val="006E43C8"/>
    <w:rsid w:val="006E484D"/>
    <w:rsid w:val="006E49A4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AA"/>
    <w:rsid w:val="00710132"/>
    <w:rsid w:val="007104C4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C5E"/>
    <w:rsid w:val="00722F86"/>
    <w:rsid w:val="007230A2"/>
    <w:rsid w:val="00723112"/>
    <w:rsid w:val="00723203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35F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CAD"/>
    <w:rsid w:val="00784D65"/>
    <w:rsid w:val="00784E1D"/>
    <w:rsid w:val="0078537E"/>
    <w:rsid w:val="00785756"/>
    <w:rsid w:val="00785939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BC5"/>
    <w:rsid w:val="007D2DF3"/>
    <w:rsid w:val="007D2EF7"/>
    <w:rsid w:val="007D354C"/>
    <w:rsid w:val="007D38F3"/>
    <w:rsid w:val="007D3C8B"/>
    <w:rsid w:val="007D3CDD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F96"/>
    <w:rsid w:val="008561A9"/>
    <w:rsid w:val="0085625B"/>
    <w:rsid w:val="0085630F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C68"/>
    <w:rsid w:val="00876D6F"/>
    <w:rsid w:val="00876E46"/>
    <w:rsid w:val="00877219"/>
    <w:rsid w:val="00877587"/>
    <w:rsid w:val="008777A6"/>
    <w:rsid w:val="008779CE"/>
    <w:rsid w:val="00877CE4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600D"/>
    <w:rsid w:val="008E6098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99"/>
    <w:rsid w:val="00906DE2"/>
    <w:rsid w:val="00906E9A"/>
    <w:rsid w:val="009074A6"/>
    <w:rsid w:val="009079F3"/>
    <w:rsid w:val="00907B6A"/>
    <w:rsid w:val="00907BA2"/>
    <w:rsid w:val="00907E2B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45A"/>
    <w:rsid w:val="009A247A"/>
    <w:rsid w:val="009A2859"/>
    <w:rsid w:val="009A287A"/>
    <w:rsid w:val="009A2A8E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50EA"/>
    <w:rsid w:val="009D5129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9B"/>
    <w:rsid w:val="009D7CE3"/>
    <w:rsid w:val="009D7D1C"/>
    <w:rsid w:val="009D7D7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DC"/>
    <w:rsid w:val="00A05755"/>
    <w:rsid w:val="00A057C5"/>
    <w:rsid w:val="00A05974"/>
    <w:rsid w:val="00A05C6A"/>
    <w:rsid w:val="00A05D29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17"/>
    <w:rsid w:val="00A25CE3"/>
    <w:rsid w:val="00A25CFB"/>
    <w:rsid w:val="00A25D5C"/>
    <w:rsid w:val="00A262A3"/>
    <w:rsid w:val="00A26451"/>
    <w:rsid w:val="00A2673C"/>
    <w:rsid w:val="00A26A98"/>
    <w:rsid w:val="00A26FD3"/>
    <w:rsid w:val="00A2713E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209D"/>
    <w:rsid w:val="00A525BF"/>
    <w:rsid w:val="00A5284A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8F9"/>
    <w:rsid w:val="00A7390E"/>
    <w:rsid w:val="00A73B78"/>
    <w:rsid w:val="00A73C32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BAE"/>
    <w:rsid w:val="00AA71B4"/>
    <w:rsid w:val="00AA72EE"/>
    <w:rsid w:val="00AA76C7"/>
    <w:rsid w:val="00AA7782"/>
    <w:rsid w:val="00AA78A9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56B"/>
    <w:rsid w:val="00AC46A0"/>
    <w:rsid w:val="00AC49B6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684"/>
    <w:rsid w:val="00B06B9B"/>
    <w:rsid w:val="00B06D2E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102B6"/>
    <w:rsid w:val="00B103F7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2A5"/>
    <w:rsid w:val="00B2536A"/>
    <w:rsid w:val="00B254F4"/>
    <w:rsid w:val="00B2565E"/>
    <w:rsid w:val="00B25783"/>
    <w:rsid w:val="00B25A26"/>
    <w:rsid w:val="00B25A84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43D9"/>
    <w:rsid w:val="00B44A15"/>
    <w:rsid w:val="00B44BB4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F3E"/>
    <w:rsid w:val="00B561EF"/>
    <w:rsid w:val="00B56365"/>
    <w:rsid w:val="00B56498"/>
    <w:rsid w:val="00B56542"/>
    <w:rsid w:val="00B5655B"/>
    <w:rsid w:val="00B56D11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51C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9DF"/>
    <w:rsid w:val="00BF2A95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B49"/>
    <w:rsid w:val="00BF6D8D"/>
    <w:rsid w:val="00BF6DDB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D0C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6037"/>
    <w:rsid w:val="00C760F1"/>
    <w:rsid w:val="00C76209"/>
    <w:rsid w:val="00C762A7"/>
    <w:rsid w:val="00C76A81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A8"/>
    <w:rsid w:val="00C87CE9"/>
    <w:rsid w:val="00C87DE5"/>
    <w:rsid w:val="00C90062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C8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121C"/>
    <w:rsid w:val="00CD1345"/>
    <w:rsid w:val="00CD14BA"/>
    <w:rsid w:val="00CD150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A98"/>
    <w:rsid w:val="00CF7B2B"/>
    <w:rsid w:val="00CF7D56"/>
    <w:rsid w:val="00D00092"/>
    <w:rsid w:val="00D003DF"/>
    <w:rsid w:val="00D00834"/>
    <w:rsid w:val="00D00A16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C8A"/>
    <w:rsid w:val="00D12D1C"/>
    <w:rsid w:val="00D13005"/>
    <w:rsid w:val="00D131B1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A2E"/>
    <w:rsid w:val="00D22C9A"/>
    <w:rsid w:val="00D22FAB"/>
    <w:rsid w:val="00D22FC5"/>
    <w:rsid w:val="00D23062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809"/>
    <w:rsid w:val="00D35ACF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B98"/>
    <w:rsid w:val="00D94C4C"/>
    <w:rsid w:val="00D94F43"/>
    <w:rsid w:val="00D95300"/>
    <w:rsid w:val="00D95374"/>
    <w:rsid w:val="00D9541C"/>
    <w:rsid w:val="00D9591E"/>
    <w:rsid w:val="00D959D1"/>
    <w:rsid w:val="00D959FF"/>
    <w:rsid w:val="00D95A42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C0401"/>
    <w:rsid w:val="00DC0565"/>
    <w:rsid w:val="00DC056F"/>
    <w:rsid w:val="00DC06B9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786"/>
    <w:rsid w:val="00DE4A08"/>
    <w:rsid w:val="00DE4AD2"/>
    <w:rsid w:val="00DE4B74"/>
    <w:rsid w:val="00DE4C78"/>
    <w:rsid w:val="00DE4D4E"/>
    <w:rsid w:val="00DE4D81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F88"/>
    <w:rsid w:val="00E103B9"/>
    <w:rsid w:val="00E10443"/>
    <w:rsid w:val="00E10499"/>
    <w:rsid w:val="00E10724"/>
    <w:rsid w:val="00E108B2"/>
    <w:rsid w:val="00E1094C"/>
    <w:rsid w:val="00E10A25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578"/>
    <w:rsid w:val="00E2182B"/>
    <w:rsid w:val="00E21D07"/>
    <w:rsid w:val="00E21DF4"/>
    <w:rsid w:val="00E21F7D"/>
    <w:rsid w:val="00E22179"/>
    <w:rsid w:val="00E2230A"/>
    <w:rsid w:val="00E22503"/>
    <w:rsid w:val="00E22820"/>
    <w:rsid w:val="00E22895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B8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FA2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EE3"/>
    <w:rsid w:val="00EA2F3E"/>
    <w:rsid w:val="00EA302F"/>
    <w:rsid w:val="00EA311D"/>
    <w:rsid w:val="00EA362A"/>
    <w:rsid w:val="00EA37EE"/>
    <w:rsid w:val="00EA3807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CBD"/>
    <w:rsid w:val="00ED3D89"/>
    <w:rsid w:val="00ED3E4F"/>
    <w:rsid w:val="00ED4127"/>
    <w:rsid w:val="00ED41C6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20AC"/>
    <w:rsid w:val="00F223F0"/>
    <w:rsid w:val="00F2241A"/>
    <w:rsid w:val="00F225B8"/>
    <w:rsid w:val="00F22685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C88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B3D"/>
    <w:rsid w:val="00F65B9A"/>
    <w:rsid w:val="00F65CCD"/>
    <w:rsid w:val="00F66355"/>
    <w:rsid w:val="00F66590"/>
    <w:rsid w:val="00F66750"/>
    <w:rsid w:val="00F6694D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CEA"/>
    <w:rsid w:val="00F84E0C"/>
    <w:rsid w:val="00F84EC0"/>
    <w:rsid w:val="00F855B8"/>
    <w:rsid w:val="00F855EA"/>
    <w:rsid w:val="00F85729"/>
    <w:rsid w:val="00F8582A"/>
    <w:rsid w:val="00F858F0"/>
    <w:rsid w:val="00F8594E"/>
    <w:rsid w:val="00F85CB8"/>
    <w:rsid w:val="00F85CBD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ECC"/>
    <w:rsid w:val="00F95F0F"/>
    <w:rsid w:val="00F95F69"/>
    <w:rsid w:val="00F96193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B81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33F"/>
    <w:rsid w:val="00FC739C"/>
    <w:rsid w:val="00FC7D00"/>
    <w:rsid w:val="00FD0245"/>
    <w:rsid w:val="00FD0282"/>
    <w:rsid w:val="00FD031C"/>
    <w:rsid w:val="00FD04A0"/>
    <w:rsid w:val="00FD07A0"/>
    <w:rsid w:val="00FD0867"/>
    <w:rsid w:val="00FD08D1"/>
    <w:rsid w:val="00FD08E5"/>
    <w:rsid w:val="00FD0A2B"/>
    <w:rsid w:val="00FD0EEC"/>
    <w:rsid w:val="00FD0F7A"/>
    <w:rsid w:val="00FD0FBE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E4F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2EB"/>
    <w:rsid w:val="00FF2381"/>
    <w:rsid w:val="00FF2664"/>
    <w:rsid w:val="00FF2950"/>
    <w:rsid w:val="00FF31D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A95"/>
    <w:rsid w:val="00FF6DBA"/>
    <w:rsid w:val="00FF6F14"/>
    <w:rsid w:val="00FF70C5"/>
    <w:rsid w:val="00FF70F7"/>
    <w:rsid w:val="00FF71BA"/>
    <w:rsid w:val="00FF747F"/>
    <w:rsid w:val="00FF7625"/>
    <w:rsid w:val="00FF77CC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E864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99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0">
    <w:name w:val="Unresolved Mention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1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2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3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DBD95-6125-4738-8A3C-B9D7725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svao-urss</cp:lastModifiedBy>
  <cp:revision>20</cp:revision>
  <cp:lastPrinted>2022-09-08T11:07:00Z</cp:lastPrinted>
  <dcterms:created xsi:type="dcterms:W3CDTF">2022-09-23T06:51:00Z</dcterms:created>
  <dcterms:modified xsi:type="dcterms:W3CDTF">2022-09-23T09:09:00Z</dcterms:modified>
</cp:coreProperties>
</file>